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2729" w14:textId="3CC40031" w:rsidR="00913F8C" w:rsidRPr="00C10747" w:rsidRDefault="00913F8C" w:rsidP="00913F8C">
      <w:pPr>
        <w:spacing w:afterLines="50" w:after="260" w:line="480" w:lineRule="exact"/>
        <w:jc w:val="left"/>
        <w:rPr>
          <w:rFonts w:eastAsia="ＭＳ ゴシック"/>
          <w:sz w:val="22"/>
          <w:szCs w:val="14"/>
        </w:rPr>
      </w:pPr>
      <w:r w:rsidRPr="00C10747">
        <w:rPr>
          <w:rFonts w:eastAsia="ＭＳ ゴシック" w:hint="eastAsia"/>
          <w:sz w:val="22"/>
          <w:szCs w:val="14"/>
        </w:rPr>
        <w:t>提出期限：助成終了年の</w:t>
      </w:r>
      <w:r w:rsidR="00C44084" w:rsidRPr="00C10747">
        <w:rPr>
          <w:rFonts w:eastAsia="ＭＳ ゴシック" w:hint="eastAsia"/>
          <w:sz w:val="22"/>
          <w:szCs w:val="14"/>
        </w:rPr>
        <w:t>５</w:t>
      </w:r>
      <w:r w:rsidRPr="00C10747">
        <w:rPr>
          <w:rFonts w:eastAsia="ＭＳ ゴシック" w:hint="eastAsia"/>
          <w:sz w:val="22"/>
          <w:szCs w:val="14"/>
        </w:rPr>
        <w:t>月末日</w:t>
      </w:r>
    </w:p>
    <w:p w14:paraId="3E80CA6D" w14:textId="53C8B175" w:rsidR="000A5DE0" w:rsidRPr="00C10747" w:rsidRDefault="00634C0D" w:rsidP="000A5DE0">
      <w:pPr>
        <w:spacing w:line="480" w:lineRule="exact"/>
        <w:jc w:val="center"/>
        <w:rPr>
          <w:rFonts w:eastAsia="ＭＳ ゴシック"/>
          <w:b/>
          <w:bCs/>
          <w:spacing w:val="130"/>
          <w:sz w:val="32"/>
        </w:rPr>
      </w:pPr>
      <w:r w:rsidRPr="00C10747">
        <w:rPr>
          <w:rFonts w:eastAsia="ＭＳ ゴシック" w:hint="eastAsia"/>
          <w:b/>
          <w:bCs/>
          <w:spacing w:val="130"/>
          <w:sz w:val="32"/>
        </w:rPr>
        <w:t>共同</w:t>
      </w:r>
      <w:r w:rsidR="000A5DE0" w:rsidRPr="00C10747">
        <w:rPr>
          <w:rFonts w:eastAsia="ＭＳ ゴシック" w:hint="eastAsia"/>
          <w:b/>
          <w:bCs/>
          <w:spacing w:val="130"/>
          <w:sz w:val="32"/>
        </w:rPr>
        <w:t>研究</w:t>
      </w:r>
      <w:r w:rsidR="00265BEF" w:rsidRPr="00C10747">
        <w:rPr>
          <w:rFonts w:eastAsia="ＭＳ ゴシック" w:hint="eastAsia"/>
          <w:b/>
          <w:bCs/>
          <w:spacing w:val="130"/>
          <w:sz w:val="32"/>
        </w:rPr>
        <w:t>最終</w:t>
      </w:r>
      <w:r w:rsidR="000A5DE0" w:rsidRPr="00C10747">
        <w:rPr>
          <w:rFonts w:eastAsia="ＭＳ ゴシック" w:hint="eastAsia"/>
          <w:b/>
          <w:bCs/>
          <w:spacing w:val="130"/>
          <w:sz w:val="32"/>
        </w:rPr>
        <w:t>報告書</w:t>
      </w:r>
    </w:p>
    <w:p w14:paraId="6DE2988D" w14:textId="67A96043" w:rsidR="000A5DE0" w:rsidRPr="00C10747" w:rsidRDefault="000A5DE0" w:rsidP="00523FE2">
      <w:pPr>
        <w:spacing w:line="480" w:lineRule="exact"/>
        <w:ind w:firstLineChars="1500" w:firstLine="3600"/>
        <w:outlineLvl w:val="0"/>
        <w:rPr>
          <w:rFonts w:eastAsia="ＭＳ ゴシック"/>
          <w:sz w:val="24"/>
          <w:szCs w:val="24"/>
        </w:rPr>
      </w:pPr>
      <w:r w:rsidRPr="00C10747">
        <w:rPr>
          <w:rFonts w:eastAsia="ＭＳ ゴシック" w:hint="eastAsia"/>
          <w:sz w:val="24"/>
        </w:rPr>
        <w:t xml:space="preserve">  </w:t>
      </w:r>
      <w:r w:rsidRPr="00C10747">
        <w:rPr>
          <w:rFonts w:eastAsia="ＭＳ ゴシック" w:hint="eastAsia"/>
          <w:spacing w:val="25"/>
          <w:kern w:val="0"/>
          <w:sz w:val="24"/>
          <w:szCs w:val="24"/>
          <w:fitText w:val="2280" w:id="-1580536832"/>
        </w:rPr>
        <w:t>―</w:t>
      </w:r>
      <w:r w:rsidR="00634C0D" w:rsidRPr="00C10747">
        <w:rPr>
          <w:rFonts w:eastAsia="ＭＳ ゴシック" w:hint="eastAsia"/>
          <w:spacing w:val="25"/>
          <w:kern w:val="0"/>
          <w:sz w:val="24"/>
          <w:szCs w:val="24"/>
          <w:fitText w:val="2280" w:id="-1580536832"/>
        </w:rPr>
        <w:t>共同</w:t>
      </w:r>
      <w:r w:rsidRPr="00C10747">
        <w:rPr>
          <w:rFonts w:eastAsia="ＭＳ ゴシック" w:hint="eastAsia"/>
          <w:spacing w:val="25"/>
          <w:kern w:val="0"/>
          <w:sz w:val="24"/>
          <w:szCs w:val="24"/>
          <w:fitText w:val="2280" w:id="-1580536832"/>
        </w:rPr>
        <w:t>研究助成</w:t>
      </w:r>
      <w:r w:rsidRPr="00C10747">
        <w:rPr>
          <w:rFonts w:eastAsia="ＭＳ ゴシック" w:hint="eastAsia"/>
          <w:spacing w:val="5"/>
          <w:kern w:val="0"/>
          <w:sz w:val="24"/>
          <w:szCs w:val="24"/>
          <w:fitText w:val="2280" w:id="-1580536832"/>
        </w:rPr>
        <w:t>―</w:t>
      </w:r>
    </w:p>
    <w:p w14:paraId="29035B13" w14:textId="77777777" w:rsidR="001A09CD" w:rsidRPr="00C10747" w:rsidRDefault="001A09CD" w:rsidP="001A09CD">
      <w:pPr>
        <w:spacing w:line="240" w:lineRule="exact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00C9B981" w14:textId="2DD09A05" w:rsidR="000A5DE0" w:rsidRPr="00C10747" w:rsidRDefault="00D12AF6" w:rsidP="00D12AF6">
      <w:pPr>
        <w:spacing w:line="240" w:lineRule="exact"/>
        <w:ind w:firstLineChars="2100" w:firstLine="5040"/>
        <w:jc w:val="left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10747">
        <w:rPr>
          <w:rFonts w:asciiTheme="minorEastAsia" w:eastAsiaTheme="minorEastAsia" w:hAnsiTheme="minorEastAsia" w:hint="eastAsia"/>
          <w:sz w:val="24"/>
          <w:szCs w:val="24"/>
        </w:rPr>
        <w:t>西暦</w:t>
      </w:r>
      <w:r w:rsidR="00784409"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84409" w:rsidRPr="00C10747">
        <w:rPr>
          <w:rFonts w:asciiTheme="minorEastAsia" w:eastAsiaTheme="minorEastAsia" w:hAnsiTheme="minorEastAsia" w:hint="eastAsia"/>
          <w:sz w:val="24"/>
          <w:szCs w:val="24"/>
        </w:rPr>
        <w:t>年（</w:t>
      </w:r>
      <w:r w:rsidRPr="00C1074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F3B8E"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84409" w:rsidRPr="00C1074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A5DE0" w:rsidRPr="00C1074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34C0D"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5DE0" w:rsidRPr="00C1074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F3B8E"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　日</w:t>
      </w:r>
    </w:p>
    <w:p w14:paraId="55DE35EC" w14:textId="152ACA76" w:rsidR="000A5DE0" w:rsidRPr="00C10747" w:rsidRDefault="000A5DE0" w:rsidP="00FE4CF7">
      <w:pPr>
        <w:spacing w:line="24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107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一般財団法人　</w:t>
      </w:r>
      <w:r w:rsidRPr="00C10747">
        <w:rPr>
          <w:rFonts w:asciiTheme="minorEastAsia" w:eastAsiaTheme="minorEastAsia" w:hAnsiTheme="minorEastAsia" w:hint="eastAsia"/>
          <w:spacing w:val="109"/>
          <w:kern w:val="0"/>
          <w:sz w:val="24"/>
          <w:szCs w:val="24"/>
          <w:fitText w:val="1155" w:id="1019959300"/>
          <w:lang w:eastAsia="zh-CN"/>
        </w:rPr>
        <w:t>櫻田</w:t>
      </w:r>
      <w:r w:rsidRPr="00C10747">
        <w:rPr>
          <w:rFonts w:asciiTheme="minorEastAsia" w:eastAsiaTheme="minorEastAsia" w:hAnsiTheme="minorEastAsia" w:hint="eastAsia"/>
          <w:kern w:val="0"/>
          <w:sz w:val="24"/>
          <w:szCs w:val="24"/>
          <w:fitText w:val="1155" w:id="1019959300"/>
          <w:lang w:eastAsia="zh-CN"/>
        </w:rPr>
        <w:t>會</w:t>
      </w:r>
    </w:p>
    <w:p w14:paraId="264A0979" w14:textId="2F14A7D9" w:rsidR="00523FE2" w:rsidRPr="00C10747" w:rsidRDefault="004B7E2D" w:rsidP="0068278D">
      <w:pPr>
        <w:spacing w:line="400" w:lineRule="exact"/>
        <w:rPr>
          <w:sz w:val="18"/>
          <w:lang w:eastAsia="zh-CN"/>
        </w:rPr>
      </w:pPr>
      <w:r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0A5DE0"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理事長　</w:t>
      </w:r>
      <w:r w:rsidR="00523FE2"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84409"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増田　勝彦</w:t>
      </w:r>
      <w:r w:rsidR="000A5DE0" w:rsidRPr="00C10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 殿</w:t>
      </w:r>
      <w:r w:rsidR="000A5DE0" w:rsidRPr="00C10747">
        <w:rPr>
          <w:rFonts w:asciiTheme="majorEastAsia" w:eastAsiaTheme="majorEastAsia" w:hAnsiTheme="majorEastAsia"/>
          <w:sz w:val="24"/>
          <w:szCs w:val="24"/>
          <w:lang w:eastAsia="zh-CN"/>
        </w:rPr>
        <w:br/>
      </w:r>
      <w:r w:rsidR="000A5DE0" w:rsidRPr="00C10747">
        <w:rPr>
          <w:rFonts w:hint="eastAsia"/>
          <w:sz w:val="18"/>
          <w:lang w:eastAsia="zh-CN"/>
        </w:rPr>
        <w:t xml:space="preserve">　　　　　　　</w:t>
      </w:r>
      <w:r w:rsidR="000A5DE0" w:rsidRPr="00C10747">
        <w:rPr>
          <w:rFonts w:hint="eastAsia"/>
          <w:sz w:val="18"/>
          <w:lang w:eastAsia="zh-CN"/>
        </w:rPr>
        <w:t xml:space="preserve">  </w:t>
      </w:r>
      <w:r w:rsidR="000A5DE0" w:rsidRPr="00C10747">
        <w:rPr>
          <w:rFonts w:hint="eastAsia"/>
          <w:sz w:val="18"/>
          <w:lang w:eastAsia="zh-CN"/>
        </w:rPr>
        <w:t xml:space="preserve">　　　　　　　　　　　　　　　　　</w:t>
      </w:r>
    </w:p>
    <w:p w14:paraId="015A2E71" w14:textId="26926A91" w:rsidR="00523FE2" w:rsidRPr="00C10747" w:rsidRDefault="000A5DE0" w:rsidP="001A09CD">
      <w:pPr>
        <w:spacing w:line="240" w:lineRule="exact"/>
        <w:ind w:firstLineChars="100" w:firstLine="240"/>
        <w:rPr>
          <w:kern w:val="0"/>
          <w:sz w:val="24"/>
          <w:szCs w:val="24"/>
          <w:lang w:eastAsia="zh-CN"/>
        </w:rPr>
      </w:pPr>
      <w:r w:rsidRPr="00C10747">
        <w:rPr>
          <w:rFonts w:hint="eastAsia"/>
          <w:sz w:val="24"/>
          <w:szCs w:val="24"/>
          <w:lang w:eastAsia="zh-CN"/>
        </w:rPr>
        <w:t xml:space="preserve">　</w:t>
      </w:r>
      <w:r w:rsidR="001A09CD" w:rsidRPr="00C10747"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="00634C0D" w:rsidRPr="00C10747">
        <w:rPr>
          <w:rFonts w:hint="eastAsia"/>
          <w:sz w:val="24"/>
          <w:szCs w:val="24"/>
          <w:lang w:eastAsia="zh-CN"/>
        </w:rPr>
        <w:t>研究代表</w:t>
      </w:r>
      <w:r w:rsidRPr="00C10747">
        <w:rPr>
          <w:rFonts w:hint="eastAsia"/>
          <w:sz w:val="24"/>
          <w:szCs w:val="24"/>
          <w:lang w:eastAsia="zh-CN"/>
        </w:rPr>
        <w:t>者</w:t>
      </w:r>
      <w:r w:rsidRPr="00C10747">
        <w:rPr>
          <w:rFonts w:hint="eastAsia"/>
          <w:kern w:val="0"/>
          <w:sz w:val="24"/>
          <w:szCs w:val="24"/>
          <w:lang w:eastAsia="zh-CN"/>
        </w:rPr>
        <w:t xml:space="preserve">　　</w:t>
      </w:r>
      <w:r w:rsidR="00523FE2" w:rsidRPr="00C10747">
        <w:rPr>
          <w:rFonts w:hint="eastAsia"/>
          <w:kern w:val="0"/>
          <w:sz w:val="24"/>
          <w:szCs w:val="24"/>
          <w:lang w:eastAsia="zh-CN"/>
        </w:rPr>
        <w:t xml:space="preserve">　　　　　　　　　　　　　</w:t>
      </w:r>
    </w:p>
    <w:p w14:paraId="7BB46376" w14:textId="10B33074" w:rsidR="000A5DE0" w:rsidRPr="00C10747" w:rsidRDefault="00AF1EEE" w:rsidP="00AF1EEE">
      <w:pPr>
        <w:spacing w:line="240" w:lineRule="exact"/>
        <w:rPr>
          <w:rFonts w:eastAsia="SimSun"/>
          <w:kern w:val="0"/>
          <w:sz w:val="24"/>
          <w:szCs w:val="24"/>
          <w:lang w:eastAsia="zh-CN"/>
        </w:rPr>
      </w:pPr>
      <w:r w:rsidRPr="00C10747">
        <w:rPr>
          <w:rFonts w:asciiTheme="minorEastAsia" w:eastAsiaTheme="minorEastAsia" w:hAnsiTheme="minorEastAsia" w:hint="eastAsia"/>
          <w:kern w:val="0"/>
          <w:sz w:val="24"/>
          <w:szCs w:val="24"/>
          <w:lang w:eastAsia="zh-CN"/>
        </w:rPr>
        <w:t xml:space="preserve">　</w:t>
      </w:r>
      <w:r w:rsidR="000A5DE0" w:rsidRPr="00C10747">
        <w:rPr>
          <w:rFonts w:hint="eastAsia"/>
          <w:kern w:val="0"/>
          <w:sz w:val="24"/>
          <w:szCs w:val="24"/>
          <w:lang w:eastAsia="zh-CN"/>
        </w:rPr>
        <w:t xml:space="preserve">　　　　　　　　　　</w:t>
      </w:r>
      <w:r w:rsidR="00523FE2" w:rsidRPr="00C10747">
        <w:rPr>
          <w:rFonts w:hint="eastAsia"/>
          <w:kern w:val="0"/>
          <w:sz w:val="24"/>
          <w:szCs w:val="24"/>
          <w:lang w:eastAsia="zh-CN"/>
        </w:rPr>
        <w:t xml:space="preserve">　　　　　　　</w:t>
      </w:r>
      <w:r w:rsidRPr="00C1074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C10747">
        <w:rPr>
          <w:rFonts w:hint="eastAsia"/>
          <w:kern w:val="0"/>
          <w:sz w:val="24"/>
          <w:szCs w:val="24"/>
        </w:rPr>
        <w:t>（自署）</w:t>
      </w:r>
    </w:p>
    <w:p w14:paraId="5258B1D5" w14:textId="77777777" w:rsidR="000A5DE0" w:rsidRPr="00C10747" w:rsidRDefault="000A5DE0" w:rsidP="000A5DE0">
      <w:pPr>
        <w:spacing w:line="240" w:lineRule="exact"/>
        <w:rPr>
          <w:kern w:val="0"/>
          <w:sz w:val="24"/>
          <w:szCs w:val="24"/>
          <w:lang w:eastAsia="zh-CN"/>
        </w:rPr>
      </w:pPr>
    </w:p>
    <w:p w14:paraId="2FAB2972" w14:textId="77777777" w:rsidR="000A5DE0" w:rsidRPr="00C10747" w:rsidRDefault="000A5DE0" w:rsidP="000A5DE0">
      <w:pPr>
        <w:spacing w:line="240" w:lineRule="exact"/>
        <w:rPr>
          <w:kern w:val="0"/>
          <w:sz w:val="24"/>
          <w:szCs w:val="24"/>
        </w:rPr>
      </w:pPr>
      <w:r w:rsidRPr="00C10747">
        <w:rPr>
          <w:rFonts w:hint="eastAsia"/>
          <w:kern w:val="0"/>
          <w:sz w:val="24"/>
          <w:szCs w:val="24"/>
          <w:lang w:eastAsia="zh-CN"/>
        </w:rPr>
        <w:t xml:space="preserve">　　　　　　　　　</w:t>
      </w:r>
      <w:r w:rsidRPr="00C10747">
        <w:rPr>
          <w:rFonts w:hint="eastAsia"/>
          <w:kern w:val="0"/>
          <w:sz w:val="24"/>
          <w:szCs w:val="24"/>
          <w:lang w:eastAsia="zh-CN"/>
        </w:rPr>
        <w:t xml:space="preserve">  </w:t>
      </w:r>
      <w:r w:rsidR="00523FE2" w:rsidRPr="00C10747">
        <w:rPr>
          <w:rFonts w:hint="eastAsia"/>
          <w:kern w:val="0"/>
          <w:sz w:val="24"/>
          <w:szCs w:val="24"/>
          <w:lang w:eastAsia="zh-CN"/>
        </w:rPr>
        <w:t xml:space="preserve">　　　　</w:t>
      </w:r>
      <w:r w:rsidR="001A09CD" w:rsidRPr="00C10747">
        <w:rPr>
          <w:rFonts w:hint="eastAsia"/>
          <w:kern w:val="0"/>
          <w:sz w:val="24"/>
          <w:szCs w:val="24"/>
          <w:lang w:eastAsia="zh-CN"/>
        </w:rPr>
        <w:t xml:space="preserve">　　</w:t>
      </w:r>
      <w:r w:rsidRPr="00C10747">
        <w:rPr>
          <w:rFonts w:hint="eastAsia"/>
          <w:kern w:val="0"/>
          <w:sz w:val="24"/>
          <w:szCs w:val="24"/>
          <w:lang w:eastAsia="zh-CN"/>
        </w:rPr>
        <w:t xml:space="preserve">　　</w:t>
      </w:r>
      <w:r w:rsidRPr="00C10747">
        <w:rPr>
          <w:rFonts w:hint="eastAsia"/>
          <w:spacing w:val="300"/>
          <w:kern w:val="0"/>
          <w:sz w:val="24"/>
          <w:szCs w:val="24"/>
          <w:fitText w:val="1079" w:id="1019959301"/>
        </w:rPr>
        <w:t>住</w:t>
      </w:r>
      <w:r w:rsidRPr="00C10747">
        <w:rPr>
          <w:rFonts w:hint="eastAsia"/>
          <w:kern w:val="0"/>
          <w:sz w:val="24"/>
          <w:szCs w:val="24"/>
          <w:fitText w:val="1079" w:id="1019959301"/>
        </w:rPr>
        <w:t>所</w:t>
      </w:r>
      <w:r w:rsidRPr="00C10747">
        <w:rPr>
          <w:kern w:val="0"/>
          <w:sz w:val="24"/>
          <w:szCs w:val="24"/>
        </w:rPr>
        <w:br/>
      </w:r>
    </w:p>
    <w:p w14:paraId="5461D7EC" w14:textId="77777777" w:rsidR="000A5DE0" w:rsidRPr="00C10747" w:rsidRDefault="000A5DE0" w:rsidP="000A5DE0">
      <w:pPr>
        <w:spacing w:line="240" w:lineRule="exact"/>
        <w:rPr>
          <w:kern w:val="0"/>
          <w:sz w:val="18"/>
        </w:rPr>
      </w:pPr>
    </w:p>
    <w:p w14:paraId="48A56CF3" w14:textId="09D937CF" w:rsidR="000A5DE0" w:rsidRPr="00C10747" w:rsidRDefault="000A5DE0" w:rsidP="000A5DE0">
      <w:pPr>
        <w:spacing w:line="240" w:lineRule="exact"/>
        <w:ind w:left="540" w:hangingChars="300" w:hanging="540"/>
        <w:rPr>
          <w:kern w:val="0"/>
          <w:sz w:val="24"/>
          <w:szCs w:val="24"/>
        </w:rPr>
      </w:pPr>
      <w:r w:rsidRPr="00C10747">
        <w:rPr>
          <w:rFonts w:hint="eastAsia"/>
          <w:kern w:val="0"/>
          <w:sz w:val="18"/>
        </w:rPr>
        <w:t xml:space="preserve">　　　</w:t>
      </w:r>
      <w:r w:rsidR="0089741D" w:rsidRPr="00C1074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784409" w:rsidRPr="00C1074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C10747">
        <w:rPr>
          <w:rFonts w:asciiTheme="minorEastAsia" w:eastAsiaTheme="minorEastAsia" w:hAnsiTheme="minorEastAsia" w:hint="eastAsia"/>
          <w:kern w:val="0"/>
          <w:sz w:val="24"/>
          <w:szCs w:val="24"/>
        </w:rPr>
        <w:t>年度</w:t>
      </w:r>
      <w:r w:rsidR="00634C0D" w:rsidRPr="00C10747">
        <w:rPr>
          <w:rFonts w:asciiTheme="minorEastAsia" w:eastAsiaTheme="minorEastAsia" w:hAnsiTheme="minorEastAsia" w:hint="eastAsia"/>
          <w:kern w:val="0"/>
          <w:sz w:val="24"/>
          <w:szCs w:val="24"/>
        </w:rPr>
        <w:t>櫻田會</w:t>
      </w:r>
      <w:r w:rsidR="00634C0D" w:rsidRPr="00C10747">
        <w:rPr>
          <w:rFonts w:hint="eastAsia"/>
          <w:kern w:val="0"/>
          <w:sz w:val="24"/>
          <w:szCs w:val="24"/>
        </w:rPr>
        <w:t>共同</w:t>
      </w:r>
      <w:r w:rsidRPr="00C10747">
        <w:rPr>
          <w:rFonts w:hint="eastAsia"/>
          <w:kern w:val="0"/>
          <w:sz w:val="24"/>
          <w:szCs w:val="24"/>
        </w:rPr>
        <w:t>研究助成による研究を下記のとおり実施しましたので、</w:t>
      </w:r>
    </w:p>
    <w:p w14:paraId="0D51758E" w14:textId="16FE6D39" w:rsidR="000A5DE0" w:rsidRPr="00C10747" w:rsidRDefault="000A5DE0" w:rsidP="003F3B8E">
      <w:pPr>
        <w:spacing w:line="280" w:lineRule="exact"/>
        <w:ind w:firstLineChars="221" w:firstLine="530"/>
        <w:rPr>
          <w:kern w:val="0"/>
          <w:sz w:val="24"/>
          <w:szCs w:val="24"/>
        </w:rPr>
      </w:pPr>
      <w:r w:rsidRPr="00C10747">
        <w:rPr>
          <w:rFonts w:hint="eastAsia"/>
          <w:kern w:val="0"/>
          <w:sz w:val="24"/>
          <w:szCs w:val="24"/>
        </w:rPr>
        <w:t>その結果について</w:t>
      </w:r>
      <w:r w:rsidR="006819A6" w:rsidRPr="00C10747">
        <w:rPr>
          <w:rFonts w:hint="eastAsia"/>
          <w:kern w:val="0"/>
          <w:sz w:val="24"/>
          <w:szCs w:val="24"/>
        </w:rPr>
        <w:t>最終</w:t>
      </w:r>
      <w:r w:rsidRPr="00C10747">
        <w:rPr>
          <w:rFonts w:hint="eastAsia"/>
          <w:kern w:val="0"/>
          <w:sz w:val="24"/>
          <w:szCs w:val="24"/>
        </w:rPr>
        <w:t>報告します。</w:t>
      </w:r>
    </w:p>
    <w:p w14:paraId="696C97C2" w14:textId="4B59F121" w:rsidR="00E861E6" w:rsidRPr="00C10747" w:rsidRDefault="00E861E6" w:rsidP="003F3B8E">
      <w:pPr>
        <w:spacing w:line="280" w:lineRule="exact"/>
        <w:ind w:firstLineChars="221" w:firstLine="530"/>
        <w:rPr>
          <w:kern w:val="0"/>
          <w:sz w:val="24"/>
          <w:szCs w:val="24"/>
        </w:rPr>
      </w:pPr>
      <w:r w:rsidRPr="00C10747">
        <w:rPr>
          <w:rFonts w:hint="eastAsia"/>
          <w:kern w:val="0"/>
          <w:sz w:val="24"/>
          <w:szCs w:val="24"/>
        </w:rPr>
        <w:t>※印の記入項目</w:t>
      </w:r>
      <w:r w:rsidR="00350723" w:rsidRPr="00C10747">
        <w:rPr>
          <w:rFonts w:hint="eastAsia"/>
          <w:kern w:val="0"/>
          <w:sz w:val="24"/>
          <w:szCs w:val="24"/>
        </w:rPr>
        <w:t>に関する</w:t>
      </w:r>
      <w:r w:rsidRPr="00C10747">
        <w:rPr>
          <w:rFonts w:hint="eastAsia"/>
          <w:kern w:val="0"/>
          <w:sz w:val="24"/>
          <w:szCs w:val="24"/>
        </w:rPr>
        <w:t>貴會ホームページへの掲載についても同意いたします。</w:t>
      </w:r>
    </w:p>
    <w:p w14:paraId="1CE320B4" w14:textId="77777777" w:rsidR="00156941" w:rsidRPr="00C10747" w:rsidRDefault="000A5DE0" w:rsidP="00BE6324">
      <w:pPr>
        <w:pStyle w:val="a3"/>
        <w:rPr>
          <w:sz w:val="24"/>
          <w:szCs w:val="24"/>
        </w:rPr>
      </w:pPr>
      <w:r w:rsidRPr="00C10747">
        <w:rPr>
          <w:rFonts w:hint="eastAsia"/>
          <w:sz w:val="24"/>
          <w:szCs w:val="24"/>
        </w:rPr>
        <w:t>記</w:t>
      </w:r>
    </w:p>
    <w:p w14:paraId="6601F7D8" w14:textId="2D0C1D77" w:rsidR="001A09CD" w:rsidRPr="00C10747" w:rsidRDefault="00E861E6" w:rsidP="00866CFB">
      <w:pPr>
        <w:pStyle w:val="a3"/>
        <w:ind w:firstLineChars="241" w:firstLine="5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0747">
        <w:rPr>
          <w:rFonts w:eastAsia="ＭＳ Ｐゴシック" w:hint="eastAsia"/>
          <w:szCs w:val="22"/>
        </w:rPr>
        <w:t>※</w:t>
      </w:r>
      <w:r w:rsidR="000A5DE0" w:rsidRPr="00C10747">
        <w:rPr>
          <w:rFonts w:eastAsia="ＭＳ Ｐゴシック" w:hint="eastAsia"/>
          <w:szCs w:val="22"/>
        </w:rPr>
        <w:t>研究テーマ（英語も記入）</w:t>
      </w:r>
      <w:r w:rsidR="00866CFB" w:rsidRPr="00C10747">
        <w:rPr>
          <w:rFonts w:asciiTheme="minorEastAsia" w:eastAsiaTheme="minorEastAsia" w:hAnsiTheme="minorEastAsia" w:hint="eastAsia"/>
          <w:szCs w:val="22"/>
        </w:rPr>
        <w:t xml:space="preserve">　</w:t>
      </w:r>
      <w:r w:rsidR="00866CFB" w:rsidRPr="00C10747">
        <w:rPr>
          <w:rFonts w:ascii="Arial Nova Light" w:eastAsia="BIZ UDP明朝 Medium" w:hAnsi="Arial Nova Light"/>
          <w:szCs w:val="22"/>
        </w:rPr>
        <w:t>Research Theme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6"/>
      </w:tblGrid>
      <w:tr w:rsidR="004E37AA" w:rsidRPr="00C10747" w14:paraId="06935A2A" w14:textId="77777777" w:rsidTr="00A36419">
        <w:trPr>
          <w:trHeight w:val="1583"/>
        </w:trPr>
        <w:tc>
          <w:tcPr>
            <w:tcW w:w="8966" w:type="dxa"/>
          </w:tcPr>
          <w:p w14:paraId="11669740" w14:textId="77777777" w:rsidR="000A5DE0" w:rsidRPr="00C10747" w:rsidRDefault="000A5DE0" w:rsidP="00CC18EC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  <w:bookmarkStart w:id="0" w:name="_Hlk119411764"/>
          </w:p>
          <w:p w14:paraId="4FEC31C3" w14:textId="77777777" w:rsidR="00961F7A" w:rsidRPr="00C10747" w:rsidRDefault="00961F7A" w:rsidP="00CC18EC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6708AFE6" w14:textId="77777777" w:rsidR="00961F7A" w:rsidRPr="00C10747" w:rsidRDefault="00961F7A" w:rsidP="00CC18EC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748DFF98" w14:textId="00FAB6AA" w:rsidR="00961F7A" w:rsidRPr="00C10747" w:rsidRDefault="00961F7A" w:rsidP="00CC18EC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bookmarkEnd w:id="0"/>
    </w:tbl>
    <w:p w14:paraId="5A9AC299" w14:textId="77777777" w:rsidR="00156941" w:rsidRPr="00C10747" w:rsidRDefault="00156941" w:rsidP="0046512F">
      <w:pPr>
        <w:spacing w:line="240" w:lineRule="exact"/>
        <w:jc w:val="left"/>
        <w:rPr>
          <w:rFonts w:ascii="ＭＳ Ｐ明朝" w:eastAsia="ＭＳ Ｐ明朝" w:hAnsi="ＭＳ Ｐ明朝"/>
          <w:kern w:val="0"/>
          <w:szCs w:val="21"/>
        </w:rPr>
      </w:pPr>
    </w:p>
    <w:p w14:paraId="21828BA1" w14:textId="1DEBF3E3" w:rsidR="00453217" w:rsidRPr="00C10747" w:rsidRDefault="00453217" w:rsidP="00866CFB">
      <w:pPr>
        <w:spacing w:afterLines="10" w:after="52" w:line="400" w:lineRule="exact"/>
        <w:ind w:firstLineChars="250" w:firstLine="55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※研究</w:t>
      </w:r>
      <w:r w:rsidR="008F602F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代表</w:t>
      </w:r>
      <w:r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</w:t>
      </w:r>
      <w:bookmarkStart w:id="1" w:name="_Hlk120705496"/>
      <w:r w:rsidR="004E37A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866CFB" w:rsidRPr="00C10747">
        <w:rPr>
          <w:rFonts w:ascii="Arial Nova Light" w:eastAsia="ＭＳ Ｐゴシック" w:hAnsi="Arial Nova Light"/>
          <w:kern w:val="0"/>
          <w:sz w:val="22"/>
          <w:szCs w:val="22"/>
        </w:rPr>
        <w:t>Leader</w:t>
      </w:r>
      <w:bookmarkEnd w:id="1"/>
      <w:r w:rsidR="008F602F" w:rsidRPr="00C10747">
        <w:rPr>
          <w:rFonts w:ascii="Arial Nova Light" w:eastAsia="ＭＳ Ｐゴシック" w:hAnsi="Arial Nova Light"/>
          <w:kern w:val="0"/>
          <w:sz w:val="22"/>
          <w:szCs w:val="22"/>
        </w:rPr>
        <w:t xml:space="preserve"> of the Research Team</w:t>
      </w:r>
      <w:r w:rsidR="004E37A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</w:p>
    <w:tbl>
      <w:tblPr>
        <w:tblStyle w:val="ac"/>
        <w:tblW w:w="0" w:type="auto"/>
        <w:tblInd w:w="5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4956"/>
      </w:tblGrid>
      <w:tr w:rsidR="00C10747" w:rsidRPr="00C10747" w14:paraId="03D21BFC" w14:textId="77777777" w:rsidTr="0069249C">
        <w:trPr>
          <w:trHeight w:val="588"/>
        </w:trPr>
        <w:tc>
          <w:tcPr>
            <w:tcW w:w="3988" w:type="dxa"/>
          </w:tcPr>
          <w:p w14:paraId="563DACF7" w14:textId="77777777" w:rsidR="00453217" w:rsidRPr="00C10747" w:rsidRDefault="00453217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18"/>
                <w:szCs w:val="18"/>
              </w:rPr>
            </w:pPr>
            <w:r w:rsidRPr="00C10747">
              <w:rPr>
                <w:rFonts w:eastAsia="ＭＳ ゴシック" w:hint="eastAsia"/>
                <w:kern w:val="0"/>
                <w:sz w:val="18"/>
                <w:szCs w:val="18"/>
              </w:rPr>
              <w:t>氏名</w:t>
            </w:r>
          </w:p>
          <w:p w14:paraId="33CA72C8" w14:textId="2F89D859" w:rsidR="00B87515" w:rsidRPr="00C10747" w:rsidRDefault="00B87515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B9BB4AF" w14:textId="675AB67C" w:rsidR="00453217" w:rsidRPr="00C10747" w:rsidRDefault="00866CFB" w:rsidP="0046512F">
            <w:pPr>
              <w:spacing w:afterLines="10" w:after="52" w:line="320" w:lineRule="exact"/>
              <w:jc w:val="left"/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</w:pPr>
            <w:r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 xml:space="preserve">Name of </w:t>
            </w:r>
            <w:r w:rsidR="008F602F"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>the Leader</w:t>
            </w:r>
          </w:p>
          <w:p w14:paraId="78A24230" w14:textId="2C7B91F8" w:rsidR="00B87515" w:rsidRPr="00C10747" w:rsidRDefault="00B87515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  <w:tr w:rsidR="00C10747" w:rsidRPr="00C10747" w14:paraId="5EA3B572" w14:textId="77777777" w:rsidTr="0069249C">
        <w:trPr>
          <w:trHeight w:val="588"/>
        </w:trPr>
        <w:tc>
          <w:tcPr>
            <w:tcW w:w="3988" w:type="dxa"/>
          </w:tcPr>
          <w:p w14:paraId="77D48C6C" w14:textId="77777777" w:rsidR="00453217" w:rsidRPr="00C10747" w:rsidRDefault="00453217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18"/>
                <w:szCs w:val="18"/>
              </w:rPr>
            </w:pPr>
            <w:r w:rsidRPr="00C10747">
              <w:rPr>
                <w:rFonts w:eastAsia="ＭＳ ゴシック" w:hint="eastAsia"/>
                <w:kern w:val="0"/>
                <w:sz w:val="18"/>
                <w:szCs w:val="18"/>
              </w:rPr>
              <w:t>所属大学・機関名</w:t>
            </w:r>
          </w:p>
          <w:p w14:paraId="756B711F" w14:textId="4B487C2B" w:rsidR="00B87515" w:rsidRPr="00C10747" w:rsidRDefault="00B87515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E3B6415" w14:textId="77777777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</w:pPr>
            <w:r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>Name of University</w:t>
            </w:r>
          </w:p>
          <w:p w14:paraId="35DF9D56" w14:textId="590B4140" w:rsidR="00B87515" w:rsidRPr="00C10747" w:rsidRDefault="00B87515" w:rsidP="0046512F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  <w:tr w:rsidR="00C10747" w:rsidRPr="00C10747" w14:paraId="6ECB8F34" w14:textId="77777777" w:rsidTr="0069249C">
        <w:trPr>
          <w:trHeight w:val="588"/>
        </w:trPr>
        <w:tc>
          <w:tcPr>
            <w:tcW w:w="3988" w:type="dxa"/>
          </w:tcPr>
          <w:p w14:paraId="2E883F6E" w14:textId="3D3FCEB5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0"/>
              </w:rPr>
            </w:pPr>
            <w:r w:rsidRPr="00C10747">
              <w:rPr>
                <w:rFonts w:eastAsia="ＭＳ ゴシック" w:hint="eastAsia"/>
                <w:kern w:val="0"/>
                <w:sz w:val="18"/>
                <w:szCs w:val="18"/>
              </w:rPr>
              <w:t>学部・部課名</w:t>
            </w:r>
          </w:p>
        </w:tc>
        <w:tc>
          <w:tcPr>
            <w:tcW w:w="4956" w:type="dxa"/>
          </w:tcPr>
          <w:p w14:paraId="6D180E4F" w14:textId="77777777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</w:pPr>
            <w:r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>Faculty</w:t>
            </w:r>
          </w:p>
          <w:p w14:paraId="3BF6313C" w14:textId="3391A8F9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  <w:tr w:rsidR="00C10747" w:rsidRPr="00C10747" w14:paraId="3799AF14" w14:textId="77777777" w:rsidTr="0069249C">
        <w:trPr>
          <w:trHeight w:val="567"/>
        </w:trPr>
        <w:tc>
          <w:tcPr>
            <w:tcW w:w="3988" w:type="dxa"/>
          </w:tcPr>
          <w:p w14:paraId="781722CA" w14:textId="55F450F6" w:rsidR="00866CFB" w:rsidRPr="00C10747" w:rsidRDefault="00AF1EEE" w:rsidP="00866CFB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18"/>
                <w:szCs w:val="18"/>
              </w:rPr>
            </w:pPr>
            <w:r w:rsidRPr="00C10747">
              <w:rPr>
                <w:rFonts w:eastAsia="ＭＳ ゴシック" w:hint="eastAsia"/>
                <w:kern w:val="0"/>
                <w:sz w:val="18"/>
                <w:szCs w:val="18"/>
              </w:rPr>
              <w:t>職位</w:t>
            </w:r>
          </w:p>
          <w:p w14:paraId="3F43F7E9" w14:textId="1DDE66B6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91BDCEF" w14:textId="77777777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</w:pPr>
            <w:r w:rsidRPr="00C10747">
              <w:rPr>
                <w:rFonts w:ascii="Arial Nova Light" w:eastAsia="ＭＳ ゴシック" w:hAnsi="Arial Nova Light" w:hint="eastAsia"/>
                <w:kern w:val="0"/>
                <w:sz w:val="18"/>
                <w:szCs w:val="18"/>
              </w:rPr>
              <w:t>T</w:t>
            </w:r>
            <w:r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>itle</w:t>
            </w:r>
          </w:p>
          <w:p w14:paraId="2D8A8EEC" w14:textId="2A9E94F2" w:rsidR="00866CFB" w:rsidRPr="00C10747" w:rsidRDefault="00866CFB" w:rsidP="00866CFB">
            <w:pPr>
              <w:spacing w:afterLines="10" w:after="52"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  <w:tr w:rsidR="00866CFB" w:rsidRPr="00C10747" w14:paraId="3FDE30CB" w14:textId="77777777" w:rsidTr="0069249C">
        <w:trPr>
          <w:trHeight w:val="567"/>
        </w:trPr>
        <w:tc>
          <w:tcPr>
            <w:tcW w:w="3988" w:type="dxa"/>
          </w:tcPr>
          <w:p w14:paraId="64883E6D" w14:textId="2C1B9E64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18"/>
                <w:szCs w:val="18"/>
              </w:rPr>
            </w:pPr>
            <w:r w:rsidRPr="00C10747">
              <w:rPr>
                <w:rFonts w:eastAsia="ＭＳ ゴシック" w:hint="eastAsia"/>
                <w:kern w:val="0"/>
                <w:sz w:val="18"/>
                <w:szCs w:val="18"/>
              </w:rPr>
              <w:t>研究上の役割</w:t>
            </w:r>
          </w:p>
          <w:p w14:paraId="648A9D4C" w14:textId="6836DADB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76FA6CF6" w14:textId="66260DA8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756EA178" w14:textId="18154962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03ACF378" w14:textId="77777777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1241B7E1" w14:textId="7B152663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F18A678" w14:textId="77777777" w:rsidR="00866CFB" w:rsidRPr="00C10747" w:rsidRDefault="00866CFB" w:rsidP="00866CFB">
            <w:pPr>
              <w:spacing w:line="320" w:lineRule="exact"/>
              <w:jc w:val="left"/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</w:pPr>
            <w:r w:rsidRPr="00C10747">
              <w:rPr>
                <w:rFonts w:ascii="Arial Nova Light" w:eastAsia="ＭＳ ゴシック" w:hAnsi="Arial Nova Light"/>
                <w:kern w:val="0"/>
                <w:sz w:val="18"/>
                <w:szCs w:val="18"/>
              </w:rPr>
              <w:t>Role in the Research</w:t>
            </w:r>
          </w:p>
          <w:p w14:paraId="1FB739D7" w14:textId="77777777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5332A47A" w14:textId="77777777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58DCBF13" w14:textId="77777777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279B252E" w14:textId="77777777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14:paraId="7E37DB1F" w14:textId="30355C06" w:rsidR="00866CFB" w:rsidRPr="00C10747" w:rsidRDefault="00866CFB" w:rsidP="00866CFB">
            <w:pPr>
              <w:spacing w:line="320" w:lineRule="exact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</w:tc>
      </w:tr>
    </w:tbl>
    <w:p w14:paraId="15BAA0CA" w14:textId="0D2D394D" w:rsidR="0046512F" w:rsidRPr="00C10747" w:rsidRDefault="0046512F" w:rsidP="00FE57B1">
      <w:pPr>
        <w:spacing w:afterLines="10" w:after="52" w:line="400" w:lineRule="exact"/>
        <w:ind w:firstLineChars="200" w:firstLine="440"/>
        <w:jc w:val="left"/>
        <w:rPr>
          <w:rFonts w:eastAsia="ＭＳ ゴシック"/>
          <w:kern w:val="0"/>
          <w:sz w:val="22"/>
          <w:szCs w:val="22"/>
        </w:rPr>
      </w:pPr>
    </w:p>
    <w:p w14:paraId="1AFC09AE" w14:textId="77777777" w:rsidR="0046512F" w:rsidRPr="00C10747" w:rsidRDefault="0046512F">
      <w:pPr>
        <w:widowControl/>
        <w:jc w:val="left"/>
        <w:rPr>
          <w:rFonts w:eastAsia="ＭＳ ゴシック"/>
          <w:kern w:val="0"/>
          <w:sz w:val="22"/>
          <w:szCs w:val="22"/>
        </w:rPr>
      </w:pPr>
      <w:r w:rsidRPr="00C10747">
        <w:rPr>
          <w:rFonts w:eastAsia="ＭＳ ゴシック"/>
          <w:kern w:val="0"/>
          <w:sz w:val="22"/>
          <w:szCs w:val="22"/>
        </w:rPr>
        <w:br w:type="page"/>
      </w:r>
    </w:p>
    <w:p w14:paraId="5A5D6FB7" w14:textId="0F98AD6F" w:rsidR="00CC18EC" w:rsidRPr="00C10747" w:rsidRDefault="00CC18EC" w:rsidP="00866CFB">
      <w:pPr>
        <w:spacing w:afterLines="10" w:after="52" w:line="400" w:lineRule="exact"/>
        <w:ind w:firstLineChars="250" w:firstLine="550"/>
        <w:jc w:val="left"/>
        <w:rPr>
          <w:rFonts w:ascii="ＭＳ Ｐゴシック" w:eastAsia="ＭＳ Ｐゴシック" w:hAnsi="ＭＳ Ｐゴシック"/>
          <w:kern w:val="0"/>
          <w:sz w:val="20"/>
        </w:rPr>
      </w:pPr>
      <w:r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lastRenderedPageBreak/>
        <w:t>※共同研究参加者</w:t>
      </w:r>
      <w:r w:rsidR="00866CFB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866CFB" w:rsidRPr="00C10747">
        <w:rPr>
          <w:rFonts w:ascii="Arial Nova Light" w:eastAsia="ＭＳ Ｐゴシック" w:hAnsi="Arial Nova Light"/>
          <w:kern w:val="0"/>
          <w:sz w:val="22"/>
          <w:szCs w:val="22"/>
        </w:rPr>
        <w:t>Co-Researchers</w:t>
      </w:r>
      <w:r w:rsidR="005931C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37A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 </w:t>
      </w:r>
      <w:r w:rsidR="005931C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</w:t>
      </w:r>
    </w:p>
    <w:tbl>
      <w:tblPr>
        <w:tblStyle w:val="ac"/>
        <w:tblW w:w="0" w:type="auto"/>
        <w:tblInd w:w="527" w:type="dxa"/>
        <w:tblLook w:val="04A0" w:firstRow="1" w:lastRow="0" w:firstColumn="1" w:lastColumn="0" w:noHBand="0" w:noVBand="1"/>
      </w:tblPr>
      <w:tblGrid>
        <w:gridCol w:w="316"/>
        <w:gridCol w:w="2671"/>
        <w:gridCol w:w="1397"/>
        <w:gridCol w:w="2739"/>
        <w:gridCol w:w="1728"/>
      </w:tblGrid>
      <w:tr w:rsidR="00C10747" w:rsidRPr="00C10747" w14:paraId="32A474AB" w14:textId="77777777" w:rsidTr="005931CA">
        <w:trPr>
          <w:trHeight w:val="636"/>
        </w:trPr>
        <w:tc>
          <w:tcPr>
            <w:tcW w:w="316" w:type="dxa"/>
            <w:vMerge w:val="restart"/>
          </w:tcPr>
          <w:p w14:paraId="3F12B1C9" w14:textId="3EC4226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bookmarkStart w:id="2" w:name="_Hlk119508596"/>
            <w:r w:rsidRPr="00C10747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0568A369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6A528BD7" w14:textId="508C6A9F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1A51AC6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7BCBA71F" w14:textId="3F259DF6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4A4F497A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4ED73F4E" w14:textId="5B045450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2B72AC56" w14:textId="77777777" w:rsidTr="005931CA">
        <w:trPr>
          <w:trHeight w:val="333"/>
        </w:trPr>
        <w:tc>
          <w:tcPr>
            <w:tcW w:w="316" w:type="dxa"/>
            <w:vMerge/>
          </w:tcPr>
          <w:p w14:paraId="38F73CF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A1C9C16" w14:textId="6AF2D451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69CDB45" w14:textId="17241A01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A94D9C2" w14:textId="0F44F808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5C62A552" w14:textId="77777777" w:rsidTr="005931CA">
        <w:trPr>
          <w:trHeight w:val="985"/>
        </w:trPr>
        <w:tc>
          <w:tcPr>
            <w:tcW w:w="316" w:type="dxa"/>
            <w:vMerge/>
          </w:tcPr>
          <w:p w14:paraId="13F222F7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63EC110A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72568712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CBD9168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7C88A097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2085C628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37C8E1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10747" w:rsidRPr="00C10747" w14:paraId="6C804952" w14:textId="77777777" w:rsidTr="005931CA">
        <w:trPr>
          <w:trHeight w:val="727"/>
        </w:trPr>
        <w:tc>
          <w:tcPr>
            <w:tcW w:w="316" w:type="dxa"/>
            <w:vMerge w:val="restart"/>
          </w:tcPr>
          <w:p w14:paraId="27D56C4E" w14:textId="3E493516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bookmarkStart w:id="3" w:name="_Hlk119417094"/>
            <w:bookmarkStart w:id="4" w:name="_Hlk119506905"/>
            <w:bookmarkEnd w:id="2"/>
            <w:r w:rsidRPr="00C10747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bookmarkEnd w:id="3"/>
        <w:bookmarkEnd w:id="4"/>
        <w:tc>
          <w:tcPr>
            <w:tcW w:w="2671" w:type="dxa"/>
            <w:tcBorders>
              <w:bottom w:val="dotted" w:sz="4" w:space="0" w:color="auto"/>
            </w:tcBorders>
          </w:tcPr>
          <w:p w14:paraId="19867093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7907D395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55997A3D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3C4CF497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7BF350E5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6F500943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5C16C271" w14:textId="77777777" w:rsidTr="005931CA">
        <w:trPr>
          <w:trHeight w:val="333"/>
        </w:trPr>
        <w:tc>
          <w:tcPr>
            <w:tcW w:w="316" w:type="dxa"/>
            <w:vMerge/>
          </w:tcPr>
          <w:p w14:paraId="02AABF5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089C3E8" w14:textId="253B53B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02D4B2A" w14:textId="633F8AE8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4A9405B" w14:textId="59D368B5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1DFDAF0C" w14:textId="77777777" w:rsidTr="005931CA">
        <w:trPr>
          <w:trHeight w:val="970"/>
        </w:trPr>
        <w:tc>
          <w:tcPr>
            <w:tcW w:w="316" w:type="dxa"/>
            <w:vMerge/>
          </w:tcPr>
          <w:p w14:paraId="4B68207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bookmarkStart w:id="5" w:name="_Hlk119508173"/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1E64C83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1B60AA83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409517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667A2B98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77E75569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</w:p>
          <w:p w14:paraId="3627553C" w14:textId="01FE4E2A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bookmarkEnd w:id="5"/>
      <w:tr w:rsidR="00C10747" w:rsidRPr="00C10747" w14:paraId="2650366A" w14:textId="77777777" w:rsidTr="005931CA">
        <w:trPr>
          <w:trHeight w:val="727"/>
        </w:trPr>
        <w:tc>
          <w:tcPr>
            <w:tcW w:w="316" w:type="dxa"/>
            <w:vMerge w:val="restart"/>
          </w:tcPr>
          <w:p w14:paraId="673133C4" w14:textId="0F45CE92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C10747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04125D8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53D3CB2C" w14:textId="74B1E1D2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4F9BDD8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7F2631A5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298D4F9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774B7EE6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73A9A61E" w14:textId="77777777" w:rsidTr="005931CA">
        <w:trPr>
          <w:trHeight w:val="333"/>
        </w:trPr>
        <w:tc>
          <w:tcPr>
            <w:tcW w:w="316" w:type="dxa"/>
            <w:vMerge/>
          </w:tcPr>
          <w:p w14:paraId="26A40F52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E4459E5" w14:textId="0E477CD2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F399AC7" w14:textId="0963CA75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FF3B668" w14:textId="324EE4A9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4D436540" w14:textId="77777777" w:rsidTr="005931CA">
        <w:trPr>
          <w:trHeight w:val="1061"/>
        </w:trPr>
        <w:tc>
          <w:tcPr>
            <w:tcW w:w="316" w:type="dxa"/>
            <w:vMerge/>
          </w:tcPr>
          <w:p w14:paraId="52535314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17A6F2C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7ABC656D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C071BC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288BFC16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1D52AAA4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</w:p>
          <w:p w14:paraId="7CE3E133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7E5EF69A" w14:textId="77777777" w:rsidTr="005931CA">
        <w:trPr>
          <w:trHeight w:val="727"/>
        </w:trPr>
        <w:tc>
          <w:tcPr>
            <w:tcW w:w="316" w:type="dxa"/>
            <w:vMerge w:val="restart"/>
          </w:tcPr>
          <w:p w14:paraId="5EB05DFF" w14:textId="658FB89B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C10747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55AA094B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03E99ECE" w14:textId="25465746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77336D2A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347DF4F1" w14:textId="0353255D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0AEFEC2E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5F2A8C8D" w14:textId="042FC1C1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10747" w:rsidRPr="00C10747" w14:paraId="1D6E0A9E" w14:textId="77777777" w:rsidTr="005931CA">
        <w:trPr>
          <w:trHeight w:val="409"/>
        </w:trPr>
        <w:tc>
          <w:tcPr>
            <w:tcW w:w="316" w:type="dxa"/>
            <w:vMerge/>
          </w:tcPr>
          <w:p w14:paraId="03951352" w14:textId="77777777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E56D44B" w14:textId="283E6601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41B23C6" w14:textId="1E289473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0385DA9" w14:textId="76540D7D" w:rsidR="00866CFB" w:rsidRPr="00C10747" w:rsidRDefault="00866CFB" w:rsidP="00866CF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75914E0C" w14:textId="77777777" w:rsidTr="005931CA">
        <w:trPr>
          <w:trHeight w:val="985"/>
        </w:trPr>
        <w:tc>
          <w:tcPr>
            <w:tcW w:w="316" w:type="dxa"/>
            <w:vMerge/>
          </w:tcPr>
          <w:p w14:paraId="34CBD66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1196687A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5232D1BB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19A0A4B" w14:textId="0DF95D3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02A4E2BB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0A9AD3B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63B21ED" w14:textId="3270BC19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747" w:rsidRPr="00C10747" w14:paraId="33FC60CA" w14:textId="77777777" w:rsidTr="002B1A39">
        <w:trPr>
          <w:trHeight w:val="636"/>
        </w:trPr>
        <w:tc>
          <w:tcPr>
            <w:tcW w:w="316" w:type="dxa"/>
            <w:vMerge w:val="restart"/>
          </w:tcPr>
          <w:p w14:paraId="04190391" w14:textId="78E9CDDE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10747"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3C8BC1E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7BD1DCB8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589A5EF5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4A93385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3539C50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2821CE8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66F48771" w14:textId="77777777" w:rsidTr="002B1A39">
        <w:trPr>
          <w:trHeight w:val="333"/>
        </w:trPr>
        <w:tc>
          <w:tcPr>
            <w:tcW w:w="316" w:type="dxa"/>
            <w:vMerge/>
          </w:tcPr>
          <w:p w14:paraId="741A001E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4837DD4" w14:textId="4946C1CD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37EFC77" w14:textId="38C27DC8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9A841E4" w14:textId="3F8F4088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3DFF3A77" w14:textId="77777777" w:rsidTr="002B1A39">
        <w:trPr>
          <w:trHeight w:val="985"/>
        </w:trPr>
        <w:tc>
          <w:tcPr>
            <w:tcW w:w="316" w:type="dxa"/>
            <w:vMerge/>
          </w:tcPr>
          <w:p w14:paraId="4DFCDC0E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75AB7F97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4F4AAA0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E11A54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7E6AD1FE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63070797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98F6AC0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10747" w:rsidRPr="00C10747" w14:paraId="45619C81" w14:textId="77777777" w:rsidTr="002B1A39">
        <w:trPr>
          <w:trHeight w:val="636"/>
        </w:trPr>
        <w:tc>
          <w:tcPr>
            <w:tcW w:w="316" w:type="dxa"/>
            <w:vMerge w:val="restart"/>
          </w:tcPr>
          <w:p w14:paraId="7E0FCA42" w14:textId="66A23AA4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bookmarkStart w:id="6" w:name="_Hlk119508739"/>
            <w:r w:rsidRPr="00C10747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78B09E22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326D9152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2AAF8885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555C526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2B152E0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7DCD3B1C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05CB8CB4" w14:textId="77777777" w:rsidTr="002B1A39">
        <w:trPr>
          <w:trHeight w:val="333"/>
        </w:trPr>
        <w:tc>
          <w:tcPr>
            <w:tcW w:w="316" w:type="dxa"/>
            <w:vMerge/>
          </w:tcPr>
          <w:p w14:paraId="4CBDDA1A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A64FE19" w14:textId="74294F5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F74D913" w14:textId="72692905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0B89F7E" w14:textId="068B17C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68544BF3" w14:textId="77777777" w:rsidTr="002B1A39">
        <w:trPr>
          <w:trHeight w:val="985"/>
        </w:trPr>
        <w:tc>
          <w:tcPr>
            <w:tcW w:w="316" w:type="dxa"/>
            <w:vMerge/>
          </w:tcPr>
          <w:p w14:paraId="6CE18664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211BD89B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4451655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3A8E11D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01A96279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5A336158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95AB812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bookmarkEnd w:id="6"/>
      <w:tr w:rsidR="00C10747" w:rsidRPr="00C10747" w14:paraId="5C06E0B4" w14:textId="77777777" w:rsidTr="002B1A39">
        <w:trPr>
          <w:trHeight w:val="636"/>
        </w:trPr>
        <w:tc>
          <w:tcPr>
            <w:tcW w:w="316" w:type="dxa"/>
            <w:vMerge w:val="restart"/>
          </w:tcPr>
          <w:p w14:paraId="37ABB072" w14:textId="7497460B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10747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2671" w:type="dxa"/>
            <w:tcBorders>
              <w:bottom w:val="dotted" w:sz="4" w:space="0" w:color="auto"/>
            </w:tcBorders>
          </w:tcPr>
          <w:p w14:paraId="6A6706DC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14:paraId="2A81711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bottom w:val="dotted" w:sz="4" w:space="0" w:color="auto"/>
            </w:tcBorders>
          </w:tcPr>
          <w:p w14:paraId="0D7F1FA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機関名・学部名</w:t>
            </w:r>
          </w:p>
          <w:p w14:paraId="7548CF9C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14:paraId="60EF366B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</w:t>
            </w:r>
          </w:p>
          <w:p w14:paraId="22A62C8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747" w:rsidRPr="00C10747" w14:paraId="430E8164" w14:textId="77777777" w:rsidTr="002B1A39">
        <w:trPr>
          <w:trHeight w:val="333"/>
        </w:trPr>
        <w:tc>
          <w:tcPr>
            <w:tcW w:w="316" w:type="dxa"/>
            <w:vMerge/>
          </w:tcPr>
          <w:p w14:paraId="0EE732E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699B09F" w14:textId="402F08CA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Name</w:t>
            </w:r>
          </w:p>
        </w:tc>
        <w:tc>
          <w:tcPr>
            <w:tcW w:w="4136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119ADA2" w14:textId="737746AC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Faculty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12712F1" w14:textId="2ADE16B8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Title</w:t>
            </w:r>
          </w:p>
        </w:tc>
      </w:tr>
      <w:tr w:rsidR="00C10747" w:rsidRPr="00C10747" w14:paraId="4BAA37F7" w14:textId="77777777" w:rsidTr="002B1A39">
        <w:trPr>
          <w:trHeight w:val="985"/>
        </w:trPr>
        <w:tc>
          <w:tcPr>
            <w:tcW w:w="316" w:type="dxa"/>
            <w:vMerge/>
          </w:tcPr>
          <w:p w14:paraId="1E86AB0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single" w:sz="2" w:space="0" w:color="auto"/>
              <w:right w:val="dotted" w:sz="4" w:space="0" w:color="auto"/>
            </w:tcBorders>
          </w:tcPr>
          <w:p w14:paraId="251A6BC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074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上の役割</w:t>
            </w:r>
          </w:p>
          <w:p w14:paraId="01A6AB4F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3BB2D56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single" w:sz="2" w:space="0" w:color="auto"/>
              <w:left w:val="dotted" w:sz="4" w:space="0" w:color="auto"/>
            </w:tcBorders>
          </w:tcPr>
          <w:p w14:paraId="7206B7A2" w14:textId="77777777" w:rsidR="00866CFB" w:rsidRPr="00C10747" w:rsidRDefault="00866CFB" w:rsidP="00866CFB">
            <w:pPr>
              <w:spacing w:line="320" w:lineRule="exact"/>
              <w:rPr>
                <w:rFonts w:ascii="Arial Nova Light" w:eastAsiaTheme="minorEastAsia" w:hAnsi="Arial Nova Light"/>
                <w:sz w:val="16"/>
                <w:szCs w:val="16"/>
              </w:rPr>
            </w:pPr>
            <w:r w:rsidRPr="00C10747">
              <w:rPr>
                <w:rFonts w:ascii="Arial Nova Light" w:eastAsiaTheme="minorEastAsia" w:hAnsi="Arial Nova Light"/>
                <w:sz w:val="16"/>
                <w:szCs w:val="16"/>
              </w:rPr>
              <w:t>Role in the Research</w:t>
            </w:r>
          </w:p>
          <w:p w14:paraId="06BFBC11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A14666E" w14:textId="77777777" w:rsidR="00866CFB" w:rsidRPr="00C10747" w:rsidRDefault="00866CFB" w:rsidP="00866CF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67416A0" w14:textId="18D2E0C2" w:rsidR="0007722B" w:rsidRPr="00C10747" w:rsidRDefault="0007722B" w:rsidP="0007722B">
      <w:pPr>
        <w:spacing w:beforeLines="30" w:before="156" w:afterLines="10" w:after="52" w:line="400" w:lineRule="exact"/>
        <w:ind w:firstLineChars="235" w:firstLine="517"/>
        <w:rPr>
          <w:rFonts w:ascii="ＭＳ Ｐゴシック" w:eastAsia="ＭＳ Ｐゴシック" w:hAnsi="ＭＳ Ｐゴシック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※英文抄録 （研究目的、経過、成果</w:t>
      </w:r>
      <w:r w:rsidR="00895896" w:rsidRPr="00C10747">
        <w:rPr>
          <w:rFonts w:ascii="Arial Nova Light" w:eastAsia="ＭＳ Ｐゴシック" w:hAnsi="Arial Nova Light" w:hint="eastAsia"/>
          <w:sz w:val="22"/>
          <w:szCs w:val="22"/>
        </w:rPr>
        <w:t>5</w:t>
      </w:r>
      <w:r w:rsidRPr="00C10747">
        <w:rPr>
          <w:rFonts w:ascii="Arial Nova Light" w:eastAsia="ＭＳ Ｐゴシック" w:hAnsi="Arial Nova Light"/>
          <w:sz w:val="22"/>
          <w:szCs w:val="22"/>
        </w:rPr>
        <w:t>00</w:t>
      </w:r>
      <w:r w:rsidR="00AF1EEE" w:rsidRPr="00C10747">
        <w:rPr>
          <w:rFonts w:ascii="Arial Nova Light" w:eastAsia="ＭＳ Ｐゴシック" w:hAnsi="Arial Nova Light"/>
          <w:sz w:val="22"/>
          <w:szCs w:val="22"/>
        </w:rPr>
        <w:t xml:space="preserve"> </w:t>
      </w:r>
      <w:r w:rsidRPr="00C10747">
        <w:rPr>
          <w:rFonts w:ascii="Arial Nova Light" w:eastAsia="ＭＳ Ｐゴシック" w:hAnsi="Arial Nova Light"/>
          <w:sz w:val="22"/>
          <w:szCs w:val="22"/>
        </w:rPr>
        <w:t>words</w:t>
      </w:r>
      <w:r w:rsidR="00895896" w:rsidRPr="00C10747">
        <w:rPr>
          <w:rFonts w:ascii="ＭＳ Ｐゴシック" w:eastAsia="ＭＳ Ｐゴシック" w:hAnsi="ＭＳ Ｐゴシック" w:hint="eastAsia"/>
          <w:sz w:val="22"/>
          <w:szCs w:val="22"/>
        </w:rPr>
        <w:t>程度</w:t>
      </w: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C1074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10747">
        <w:rPr>
          <w:rFonts w:ascii="Arial Nova Light" w:eastAsia="BIZ UDP明朝 Medium" w:hAnsi="Arial Nova Light"/>
          <w:sz w:val="22"/>
          <w:szCs w:val="22"/>
        </w:rPr>
        <w:t>Abstract</w:t>
      </w:r>
      <w:r w:rsidRPr="00C10747">
        <w:rPr>
          <w:rFonts w:ascii="Arial Nova Light" w:eastAsia="BIZ UDP明朝 Medium" w:hAnsi="Arial Nova Light"/>
          <w:sz w:val="20"/>
        </w:rPr>
        <w:t xml:space="preserve">　</w:t>
      </w:r>
      <w:r w:rsidRPr="00C10747">
        <w:rPr>
          <w:rFonts w:ascii="Arial Nova Light" w:eastAsia="BIZ UDP明朝 Medium" w:hAnsi="Arial Nova Light"/>
          <w:sz w:val="20"/>
        </w:rPr>
        <w:t>(Purpose</w:t>
      </w:r>
      <w:r w:rsidRPr="00C10747">
        <w:rPr>
          <w:rFonts w:ascii="Arial Nova Light" w:eastAsia="BIZ UDP明朝 Medium" w:hAnsi="Arial Nova Light"/>
          <w:sz w:val="20"/>
        </w:rPr>
        <w:t>，</w:t>
      </w:r>
      <w:r w:rsidRPr="00C10747">
        <w:rPr>
          <w:rFonts w:ascii="Arial Nova Light" w:eastAsia="BIZ UDP明朝 Medium" w:hAnsi="Arial Nova Light"/>
          <w:sz w:val="20"/>
        </w:rPr>
        <w:t>Process</w:t>
      </w:r>
      <w:r w:rsidRPr="00C10747">
        <w:rPr>
          <w:rFonts w:ascii="Arial Nova Light" w:eastAsia="BIZ UDP明朝 Medium" w:hAnsi="Arial Nova Light"/>
          <w:sz w:val="20"/>
        </w:rPr>
        <w:t>，</w:t>
      </w:r>
      <w:r w:rsidRPr="00C10747">
        <w:rPr>
          <w:rFonts w:ascii="Arial Nova Light" w:eastAsia="BIZ UDP明朝 Medium" w:hAnsi="Arial Nova Light"/>
          <w:sz w:val="20"/>
        </w:rPr>
        <w:t>Significance)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6"/>
      </w:tblGrid>
      <w:tr w:rsidR="00C10747" w:rsidRPr="00C10747" w14:paraId="1E2A41E1" w14:textId="77777777" w:rsidTr="000605E8">
        <w:trPr>
          <w:trHeight w:val="1926"/>
        </w:trPr>
        <w:tc>
          <w:tcPr>
            <w:tcW w:w="8966" w:type="dxa"/>
          </w:tcPr>
          <w:p w14:paraId="5E94F674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3BFA393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9F2F34D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86CB3F4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D406F75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6C00B0D8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718D4A66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546C15AD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518879F8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7BBBFD0D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75E7D361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59A53396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1B8EB5E" w14:textId="77777777" w:rsidR="0007722B" w:rsidRPr="00C10747" w:rsidRDefault="0007722B" w:rsidP="000605E8">
            <w:pPr>
              <w:tabs>
                <w:tab w:val="left" w:pos="8400"/>
              </w:tabs>
              <w:spacing w:line="360" w:lineRule="exact"/>
              <w:ind w:rightChars="-152" w:right="-319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</w:tbl>
    <w:p w14:paraId="43591544" w14:textId="404D9308" w:rsidR="007857A5" w:rsidRPr="00C10747" w:rsidRDefault="00E861E6" w:rsidP="0007722B">
      <w:pPr>
        <w:spacing w:beforeLines="30" w:before="156" w:afterLines="10" w:after="52" w:line="400" w:lineRule="exact"/>
        <w:ind w:firstLineChars="241" w:firstLine="53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※研究の目的・研究方法・意義</w:t>
      </w:r>
      <w:r w:rsidR="004E37AA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7857A5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</w:t>
      </w:r>
      <w:r w:rsidR="00AF1EEE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和</w:t>
      </w:r>
      <w:r w:rsidR="007857A5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文6</w:t>
      </w:r>
      <w:r w:rsidR="007857A5" w:rsidRPr="00C10747">
        <w:rPr>
          <w:rFonts w:ascii="ＭＳ Ｐゴシック" w:eastAsia="ＭＳ Ｐゴシック" w:hAnsi="ＭＳ Ｐゴシック"/>
          <w:kern w:val="0"/>
          <w:sz w:val="22"/>
          <w:szCs w:val="22"/>
        </w:rPr>
        <w:t>00</w:t>
      </w:r>
      <w:r w:rsidR="007857A5" w:rsidRPr="00C107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字以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C10747" w:rsidRPr="00C10747" w14:paraId="25F7C308" w14:textId="77777777" w:rsidTr="00CC18EC">
        <w:trPr>
          <w:trHeight w:val="446"/>
        </w:trPr>
        <w:tc>
          <w:tcPr>
            <w:tcW w:w="8932" w:type="dxa"/>
          </w:tcPr>
          <w:p w14:paraId="5A41B634" w14:textId="3CEA00ED" w:rsidR="000A5DE0" w:rsidRPr="00C10747" w:rsidRDefault="000A5DE0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39BF2843" w14:textId="77777777" w:rsidTr="00CC18EC">
        <w:trPr>
          <w:trHeight w:val="446"/>
        </w:trPr>
        <w:tc>
          <w:tcPr>
            <w:tcW w:w="8932" w:type="dxa"/>
          </w:tcPr>
          <w:p w14:paraId="2D01D117" w14:textId="69228D56" w:rsidR="00453217" w:rsidRPr="00C10747" w:rsidRDefault="00453217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3A706B94" w14:textId="77777777" w:rsidTr="00CC18EC">
        <w:trPr>
          <w:trHeight w:val="446"/>
        </w:trPr>
        <w:tc>
          <w:tcPr>
            <w:tcW w:w="8932" w:type="dxa"/>
          </w:tcPr>
          <w:p w14:paraId="3CAC561D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4F94E987" w14:textId="77777777" w:rsidTr="00CC18EC">
        <w:trPr>
          <w:trHeight w:val="446"/>
        </w:trPr>
        <w:tc>
          <w:tcPr>
            <w:tcW w:w="8932" w:type="dxa"/>
          </w:tcPr>
          <w:p w14:paraId="469EA7B7" w14:textId="77777777" w:rsidR="00453217" w:rsidRPr="00C10747" w:rsidRDefault="00453217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61192F3F" w14:textId="77777777" w:rsidTr="00CC18EC">
        <w:trPr>
          <w:trHeight w:val="446"/>
        </w:trPr>
        <w:tc>
          <w:tcPr>
            <w:tcW w:w="8932" w:type="dxa"/>
          </w:tcPr>
          <w:p w14:paraId="05DBECD4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2720D575" w14:textId="77777777" w:rsidTr="00CC18EC">
        <w:trPr>
          <w:trHeight w:val="446"/>
        </w:trPr>
        <w:tc>
          <w:tcPr>
            <w:tcW w:w="8932" w:type="dxa"/>
          </w:tcPr>
          <w:p w14:paraId="1E366080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58CBF7BC" w14:textId="77777777" w:rsidTr="00CC18EC">
        <w:trPr>
          <w:trHeight w:val="446"/>
        </w:trPr>
        <w:tc>
          <w:tcPr>
            <w:tcW w:w="8932" w:type="dxa"/>
          </w:tcPr>
          <w:p w14:paraId="31A9C3DE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5AED2357" w14:textId="77777777" w:rsidTr="00CC18EC">
        <w:trPr>
          <w:trHeight w:val="446"/>
        </w:trPr>
        <w:tc>
          <w:tcPr>
            <w:tcW w:w="8932" w:type="dxa"/>
          </w:tcPr>
          <w:p w14:paraId="58E16BB0" w14:textId="77777777" w:rsidR="0007722B" w:rsidRPr="00C10747" w:rsidRDefault="0007722B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27B8FDBD" w14:textId="77777777" w:rsidTr="00CC18EC">
        <w:trPr>
          <w:trHeight w:val="446"/>
        </w:trPr>
        <w:tc>
          <w:tcPr>
            <w:tcW w:w="8932" w:type="dxa"/>
          </w:tcPr>
          <w:p w14:paraId="23EBCA34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017A2DD" w14:textId="77777777" w:rsidTr="00CC18EC">
        <w:trPr>
          <w:trHeight w:val="446"/>
        </w:trPr>
        <w:tc>
          <w:tcPr>
            <w:tcW w:w="8932" w:type="dxa"/>
          </w:tcPr>
          <w:p w14:paraId="32AF7491" w14:textId="34EF2298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0BECA2C6" w14:textId="77777777" w:rsidTr="00CC18EC">
        <w:trPr>
          <w:trHeight w:val="446"/>
        </w:trPr>
        <w:tc>
          <w:tcPr>
            <w:tcW w:w="8932" w:type="dxa"/>
          </w:tcPr>
          <w:p w14:paraId="53A8C078" w14:textId="77777777" w:rsidR="00BE6324" w:rsidRPr="00C10747" w:rsidRDefault="00BE6324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2656E3D8" w14:textId="77777777" w:rsidTr="00CC18EC">
        <w:trPr>
          <w:trHeight w:val="446"/>
        </w:trPr>
        <w:tc>
          <w:tcPr>
            <w:tcW w:w="8932" w:type="dxa"/>
          </w:tcPr>
          <w:p w14:paraId="75786210" w14:textId="77777777" w:rsidR="000A5DE0" w:rsidRPr="00C10747" w:rsidRDefault="000A5DE0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4AB9DCFF" w14:textId="77777777" w:rsidTr="00CC18EC">
        <w:trPr>
          <w:trHeight w:val="446"/>
        </w:trPr>
        <w:tc>
          <w:tcPr>
            <w:tcW w:w="8932" w:type="dxa"/>
          </w:tcPr>
          <w:p w14:paraId="6E6F9BD3" w14:textId="77777777" w:rsidR="000A5DE0" w:rsidRPr="00C10747" w:rsidRDefault="000A5DE0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7F2AB2B" w14:textId="77777777" w:rsidTr="00CC18EC">
        <w:trPr>
          <w:trHeight w:val="446"/>
        </w:trPr>
        <w:tc>
          <w:tcPr>
            <w:tcW w:w="8932" w:type="dxa"/>
          </w:tcPr>
          <w:p w14:paraId="575FF97A" w14:textId="77777777" w:rsidR="00E4257B" w:rsidRPr="00C10747" w:rsidRDefault="00E4257B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A4B193B" w14:textId="77777777" w:rsidTr="00CC18EC">
        <w:trPr>
          <w:trHeight w:val="446"/>
        </w:trPr>
        <w:tc>
          <w:tcPr>
            <w:tcW w:w="8932" w:type="dxa"/>
          </w:tcPr>
          <w:p w14:paraId="1C55953D" w14:textId="77777777" w:rsidR="000A5DE0" w:rsidRPr="00C10747" w:rsidRDefault="000A5DE0" w:rsidP="0046512F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8E8B6FD" w14:textId="57FFBF21" w:rsidR="0043703A" w:rsidRPr="00C10747" w:rsidRDefault="0070361D" w:rsidP="0007722B">
      <w:pPr>
        <w:spacing w:beforeLines="30" w:before="156" w:afterLines="10" w:after="52"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</w:t>
      </w:r>
      <w:r w:rsidR="00E861E6" w:rsidRPr="00C10747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895896" w:rsidRPr="00C10747">
        <w:rPr>
          <w:rFonts w:ascii="ＭＳ Ｐゴシック" w:eastAsia="ＭＳ Ｐゴシック" w:hAnsi="ＭＳ Ｐゴシック" w:hint="eastAsia"/>
          <w:sz w:val="22"/>
          <w:szCs w:val="22"/>
        </w:rPr>
        <w:t>最終報告書本文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8"/>
      </w:tblGrid>
      <w:tr w:rsidR="00C10747" w:rsidRPr="00C10747" w14:paraId="62B2FBEE" w14:textId="77777777" w:rsidTr="005C33D8">
        <w:trPr>
          <w:trHeight w:val="435"/>
        </w:trPr>
        <w:tc>
          <w:tcPr>
            <w:tcW w:w="8918" w:type="dxa"/>
            <w:tcBorders>
              <w:top w:val="single" w:sz="4" w:space="0" w:color="auto"/>
              <w:bottom w:val="nil"/>
            </w:tcBorders>
            <w:vAlign w:val="center"/>
          </w:tcPr>
          <w:p w14:paraId="5D34FA79" w14:textId="65E2EB0A" w:rsidR="00895896" w:rsidRPr="00C10747" w:rsidRDefault="00895896" w:rsidP="00FA616E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7" w:name="_Hlk119412007"/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最終報告書の本文は、以下を参照してＭＳ-ＷＯＲＤで作成し、本報告書と共に提出のこと。</w:t>
            </w:r>
          </w:p>
          <w:p w14:paraId="5479E0D4" w14:textId="18D7EAC8" w:rsidR="00895896" w:rsidRPr="00C10747" w:rsidRDefault="00895896" w:rsidP="00FA616E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〔概要〕 1,200～1,500字前後で作成。</w:t>
            </w:r>
          </w:p>
        </w:tc>
      </w:tr>
      <w:tr w:rsidR="00C10747" w:rsidRPr="00C10747" w14:paraId="1A313417" w14:textId="77777777" w:rsidTr="005C33D8">
        <w:trPr>
          <w:trHeight w:val="435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0777CE47" w14:textId="7B0E7A56" w:rsidR="00895896" w:rsidRPr="00C10747" w:rsidRDefault="00895896" w:rsidP="00FA616E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〔本文〕 5,000～6,000字前後で作成。英文の場合は、1,500～1,800</w:t>
            </w:r>
            <w:r w:rsidR="00AF1EEE" w:rsidRPr="00C10747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w</w:t>
            </w:r>
            <w:r w:rsidRPr="00C10747">
              <w:rPr>
                <w:rFonts w:ascii="ＭＳ Ｐ明朝" w:eastAsia="ＭＳ Ｐ明朝" w:hAnsi="ＭＳ Ｐ明朝"/>
                <w:sz w:val="22"/>
                <w:szCs w:val="22"/>
              </w:rPr>
              <w:t>ords</w:t>
            </w: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程度。</w:t>
            </w:r>
          </w:p>
        </w:tc>
      </w:tr>
      <w:bookmarkEnd w:id="7"/>
      <w:tr w:rsidR="00C10747" w:rsidRPr="00C10747" w14:paraId="05CAA5EF" w14:textId="77777777" w:rsidTr="005C33D8">
        <w:trPr>
          <w:trHeight w:val="435"/>
        </w:trPr>
        <w:tc>
          <w:tcPr>
            <w:tcW w:w="8918" w:type="dxa"/>
            <w:vAlign w:val="center"/>
          </w:tcPr>
          <w:p w14:paraId="05AE2B95" w14:textId="313770BD" w:rsidR="00B6640B" w:rsidRPr="00C10747" w:rsidRDefault="00252DF7" w:rsidP="00FA616E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掲載</w:t>
            </w:r>
            <w:r w:rsidR="003E417E"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を前提とし</w:t>
            </w: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3E417E"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本人の承諾なく</w:t>
            </w:r>
            <w:r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個人情報</w:t>
            </w:r>
            <w:r w:rsidR="003E417E" w:rsidRPr="00C10747">
              <w:rPr>
                <w:rFonts w:ascii="ＭＳ Ｐ明朝" w:eastAsia="ＭＳ Ｐ明朝" w:hAnsi="ＭＳ Ｐ明朝" w:hint="eastAsia"/>
                <w:sz w:val="22"/>
                <w:szCs w:val="22"/>
              </w:rPr>
              <w:t>を記載することの無いよう注意すること。</w:t>
            </w:r>
          </w:p>
        </w:tc>
      </w:tr>
    </w:tbl>
    <w:p w14:paraId="4A4C7B25" w14:textId="513CE360" w:rsidR="0022193C" w:rsidRPr="00C10747" w:rsidRDefault="00B24FA9" w:rsidP="00F43737">
      <w:pPr>
        <w:spacing w:beforeLines="50" w:before="260" w:line="300" w:lineRule="atLeast"/>
        <w:ind w:firstLineChars="248" w:firstLine="546"/>
        <w:rPr>
          <w:rFonts w:ascii="ＭＳ Ｐゴシック" w:eastAsia="ＭＳ Ｐゴシック" w:hAnsi="ＭＳ Ｐゴシック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※</w:t>
      </w:r>
      <w:r w:rsidR="0022193C" w:rsidRPr="00C10747">
        <w:rPr>
          <w:rFonts w:ascii="ＭＳ Ｐゴシック" w:eastAsia="ＭＳ Ｐゴシック" w:hAnsi="ＭＳ Ｐゴシック" w:hint="eastAsia"/>
          <w:sz w:val="22"/>
          <w:szCs w:val="22"/>
        </w:rPr>
        <w:t>研究発表の計画、形式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8"/>
      </w:tblGrid>
      <w:tr w:rsidR="00C10747" w:rsidRPr="00C10747" w14:paraId="3D5DC2CE" w14:textId="77777777" w:rsidTr="005C33D8">
        <w:trPr>
          <w:trHeight w:val="440"/>
        </w:trPr>
        <w:tc>
          <w:tcPr>
            <w:tcW w:w="8918" w:type="dxa"/>
            <w:tcBorders>
              <w:top w:val="single" w:sz="4" w:space="0" w:color="auto"/>
              <w:bottom w:val="nil"/>
            </w:tcBorders>
            <w:vAlign w:val="center"/>
          </w:tcPr>
          <w:p w14:paraId="731D128E" w14:textId="2FF1192B" w:rsidR="0022193C" w:rsidRPr="00C10747" w:rsidRDefault="0022193C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9168C37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51071DFE" w14:textId="77777777" w:rsidR="0022193C" w:rsidRPr="00C10747" w:rsidRDefault="0022193C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4430F7D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3C9AA89B" w14:textId="77777777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3C2BCD30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6BB5E555" w14:textId="77777777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69A9B7F1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2746FECD" w14:textId="77777777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0DBFC2EC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2F027E9B" w14:textId="77777777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38B12929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0C33C249" w14:textId="77777777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040EB7AE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74BFFB0A" w14:textId="77777777" w:rsidR="00523FE2" w:rsidRPr="00C10747" w:rsidRDefault="00523FE2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50917FDE" w14:textId="77777777" w:rsidTr="005C33D8">
        <w:trPr>
          <w:trHeight w:val="440"/>
        </w:trPr>
        <w:tc>
          <w:tcPr>
            <w:tcW w:w="8918" w:type="dxa"/>
            <w:tcBorders>
              <w:top w:val="nil"/>
              <w:bottom w:val="single" w:sz="4" w:space="0" w:color="auto"/>
            </w:tcBorders>
            <w:vAlign w:val="center"/>
          </w:tcPr>
          <w:p w14:paraId="43A94A3B" w14:textId="42FE5B5F" w:rsidR="003E417E" w:rsidRPr="00C10747" w:rsidRDefault="003E417E" w:rsidP="00CC18EC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2042168" w14:textId="684E7093" w:rsidR="004E7D01" w:rsidRPr="00C10747" w:rsidRDefault="004E7D01" w:rsidP="0007722B">
      <w:pPr>
        <w:spacing w:beforeLines="30" w:before="156" w:afterLines="10" w:after="52" w:line="400" w:lineRule="atLeast"/>
        <w:ind w:firstLineChars="200" w:firstLine="402"/>
        <w:rPr>
          <w:rFonts w:ascii="ＭＳ Ｐゴシック" w:eastAsia="ＭＳ Ｐゴシック" w:hAnsi="ＭＳ Ｐゴシック"/>
          <w:sz w:val="22"/>
          <w:szCs w:val="22"/>
        </w:rPr>
      </w:pPr>
      <w:r w:rsidRPr="00C10747">
        <w:rPr>
          <w:rFonts w:ascii="ＭＳ Ｐゴシック" w:eastAsia="ＭＳ Ｐゴシック" w:hAnsi="ＭＳ Ｐゴシック" w:hint="eastAsia"/>
          <w:b/>
          <w:bCs/>
          <w:sz w:val="20"/>
        </w:rPr>
        <w:t xml:space="preserve">　</w:t>
      </w: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t>※本助成金による主な</w:t>
      </w:r>
      <w:r w:rsidR="0089741D" w:rsidRPr="00C10747">
        <w:rPr>
          <w:rFonts w:ascii="ＭＳ Ｐゴシック" w:eastAsia="ＭＳ Ｐゴシック" w:hAnsi="ＭＳ Ｐゴシック" w:hint="eastAsia"/>
          <w:sz w:val="22"/>
          <w:szCs w:val="22"/>
        </w:rPr>
        <w:t>成果 （</w:t>
      </w:r>
      <w:r w:rsidRPr="00C10747">
        <w:rPr>
          <w:rFonts w:ascii="ＭＳ Ｐゴシック" w:eastAsia="ＭＳ Ｐゴシック" w:hAnsi="ＭＳ Ｐゴシック" w:hint="eastAsia"/>
          <w:sz w:val="22"/>
          <w:szCs w:val="22"/>
        </w:rPr>
        <w:t>発表論文、著書名</w:t>
      </w:r>
      <w:r w:rsidR="0089741D" w:rsidRPr="00C10747">
        <w:rPr>
          <w:rFonts w:ascii="ＭＳ Ｐゴシック" w:eastAsia="ＭＳ Ｐゴシック" w:hAnsi="ＭＳ Ｐゴシック" w:hint="eastAsia"/>
          <w:sz w:val="22"/>
          <w:szCs w:val="22"/>
        </w:rPr>
        <w:t>等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8"/>
      </w:tblGrid>
      <w:tr w:rsidR="00C10747" w:rsidRPr="00C10747" w14:paraId="0FFC4AA2" w14:textId="77777777" w:rsidTr="002B1A39">
        <w:trPr>
          <w:trHeight w:val="440"/>
        </w:trPr>
        <w:tc>
          <w:tcPr>
            <w:tcW w:w="8918" w:type="dxa"/>
            <w:tcBorders>
              <w:top w:val="single" w:sz="4" w:space="0" w:color="auto"/>
              <w:bottom w:val="nil"/>
            </w:tcBorders>
            <w:vAlign w:val="center"/>
          </w:tcPr>
          <w:p w14:paraId="67179D59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7AFD4CF1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5CC7E086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0C23B4AD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627DB8B4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61EDAB6B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50D6F7CF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3361D75C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75D6254C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644F2456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4B8FBCE9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567BA742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4B31F472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1E8198B8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nil"/>
            </w:tcBorders>
            <w:vAlign w:val="center"/>
          </w:tcPr>
          <w:p w14:paraId="60CC73C1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10747" w:rsidRPr="00C10747" w14:paraId="7DD74D48" w14:textId="77777777" w:rsidTr="002B1A39">
        <w:trPr>
          <w:trHeight w:val="440"/>
        </w:trPr>
        <w:tc>
          <w:tcPr>
            <w:tcW w:w="8918" w:type="dxa"/>
            <w:tcBorders>
              <w:top w:val="nil"/>
              <w:bottom w:val="single" w:sz="4" w:space="0" w:color="auto"/>
            </w:tcBorders>
            <w:vAlign w:val="center"/>
          </w:tcPr>
          <w:p w14:paraId="6CCC8A02" w14:textId="77777777" w:rsidR="004E7D01" w:rsidRPr="00C10747" w:rsidRDefault="004E7D01" w:rsidP="002B1A39">
            <w:pPr>
              <w:spacing w:line="3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E8345C1" w14:textId="4F1BD362" w:rsidR="001F136A" w:rsidRPr="00C10747" w:rsidRDefault="00350723" w:rsidP="004E7D01">
      <w:pPr>
        <w:spacing w:line="240" w:lineRule="atLeast"/>
        <w:ind w:firstLineChars="200" w:firstLine="402"/>
        <w:jc w:val="left"/>
        <w:rPr>
          <w:rFonts w:ascii="ＭＳ Ｐゴシック" w:eastAsia="ＭＳ Ｐゴシック" w:hAnsi="ＭＳ Ｐゴシック"/>
          <w:b/>
          <w:bCs/>
          <w:sz w:val="20"/>
        </w:rPr>
      </w:pPr>
      <w:r w:rsidRPr="00C10747">
        <w:rPr>
          <w:rFonts w:ascii="ＭＳ Ｐゴシック" w:eastAsia="ＭＳ Ｐゴシック" w:hAnsi="ＭＳ Ｐゴシック" w:hint="eastAsia"/>
          <w:b/>
          <w:bCs/>
          <w:sz w:val="20"/>
        </w:rPr>
        <w:t>〔注〕　文責は貴研究グループに負っていただきます。個人情報等には十分ご留意ください。</w:t>
      </w:r>
    </w:p>
    <w:p w14:paraId="4D95ED34" w14:textId="0BB9B8B7" w:rsidR="004E7D01" w:rsidRPr="00C10747" w:rsidRDefault="004E7D01" w:rsidP="004E7D01">
      <w:pPr>
        <w:spacing w:line="240" w:lineRule="atLeast"/>
        <w:ind w:firstLineChars="200" w:firstLine="402"/>
        <w:jc w:val="left"/>
        <w:rPr>
          <w:rFonts w:ascii="ＭＳ Ｐゴシック" w:eastAsia="ＭＳ Ｐゴシック" w:hAnsi="ＭＳ Ｐゴシック"/>
          <w:b/>
          <w:bCs/>
          <w:sz w:val="20"/>
        </w:rPr>
      </w:pPr>
    </w:p>
    <w:p w14:paraId="6EEFE945" w14:textId="04D4DD07" w:rsidR="004E7D01" w:rsidRPr="00C10747" w:rsidRDefault="004E7D01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</w:rPr>
      </w:pPr>
      <w:r w:rsidRPr="00C10747">
        <w:rPr>
          <w:rFonts w:ascii="ＭＳ Ｐゴシック" w:eastAsia="ＭＳ Ｐゴシック" w:hAnsi="ＭＳ Ｐゴシック"/>
          <w:b/>
          <w:bCs/>
          <w:sz w:val="20"/>
        </w:rPr>
        <w:br w:type="page"/>
      </w:r>
    </w:p>
    <w:p w14:paraId="5E3A034A" w14:textId="580EA089" w:rsidR="00961F7A" w:rsidRPr="00C10747" w:rsidRDefault="005C33D8" w:rsidP="00A36419">
      <w:pPr>
        <w:spacing w:line="240" w:lineRule="atLeast"/>
        <w:ind w:firstLineChars="200" w:firstLine="402"/>
        <w:rPr>
          <w:rFonts w:ascii="ＭＳ Ｐゴシック" w:eastAsia="ＭＳ Ｐゴシック" w:hAnsi="ＭＳ Ｐゴシック"/>
          <w:b/>
          <w:bCs/>
          <w:sz w:val="20"/>
        </w:rPr>
      </w:pPr>
      <w:r w:rsidRPr="00C10747">
        <w:rPr>
          <w:rFonts w:ascii="ＭＳ Ｐゴシック" w:eastAsia="ＭＳ Ｐゴシック" w:hAnsi="ＭＳ Ｐゴシック" w:hint="eastAsia"/>
          <w:b/>
          <w:bCs/>
          <w:sz w:val="20"/>
        </w:rPr>
        <w:lastRenderedPageBreak/>
        <w:t>以下の</w:t>
      </w:r>
      <w:r w:rsidR="00FA616E" w:rsidRPr="00C10747">
        <w:rPr>
          <w:rFonts w:ascii="ＭＳ Ｐゴシック" w:eastAsia="ＭＳ Ｐゴシック" w:hAnsi="ＭＳ Ｐゴシック" w:hint="eastAsia"/>
          <w:b/>
          <w:bCs/>
          <w:sz w:val="20"/>
        </w:rPr>
        <w:t>記載</w:t>
      </w:r>
      <w:r w:rsidRPr="00C10747">
        <w:rPr>
          <w:rFonts w:ascii="ＭＳ Ｐゴシック" w:eastAsia="ＭＳ Ｐゴシック" w:hAnsi="ＭＳ Ｐゴシック" w:hint="eastAsia"/>
          <w:b/>
          <w:bCs/>
          <w:sz w:val="20"/>
        </w:rPr>
        <w:t>欄</w:t>
      </w:r>
      <w:r w:rsidR="00961F7A" w:rsidRPr="00C10747">
        <w:rPr>
          <w:rFonts w:ascii="ＭＳ Ｐゴシック" w:eastAsia="ＭＳ Ｐゴシック" w:hAnsi="ＭＳ Ｐゴシック" w:hint="eastAsia"/>
          <w:b/>
          <w:bCs/>
          <w:sz w:val="20"/>
        </w:rPr>
        <w:t>はホームページには掲載されません。</w:t>
      </w:r>
      <w:r w:rsidR="001F136A" w:rsidRPr="00C10747">
        <w:rPr>
          <w:rFonts w:ascii="ＭＳ Ｐゴシック" w:eastAsia="ＭＳ Ｐゴシック" w:hAnsi="ＭＳ Ｐゴシック" w:hint="eastAsia"/>
          <w:b/>
          <w:bCs/>
          <w:sz w:val="20"/>
        </w:rPr>
        <w:t>この行が最上段になるよう適宜改行してください。</w:t>
      </w:r>
    </w:p>
    <w:p w14:paraId="3EE38ADE" w14:textId="77777777" w:rsidR="005C33D8" w:rsidRPr="00C10747" w:rsidRDefault="005C33D8" w:rsidP="005C33D8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3260"/>
      </w:tblGrid>
      <w:tr w:rsidR="000A5DE0" w:rsidRPr="00C10747" w14:paraId="0F321DC6" w14:textId="77777777" w:rsidTr="001A09CD">
        <w:trPr>
          <w:trHeight w:val="43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6B96" w14:textId="4E43AEB7" w:rsidR="000A5DE0" w:rsidRPr="00C10747" w:rsidRDefault="00634C0D" w:rsidP="00F52D53">
            <w:pPr>
              <w:jc w:val="center"/>
              <w:rPr>
                <w:sz w:val="22"/>
                <w:szCs w:val="22"/>
              </w:rPr>
            </w:pPr>
            <w:r w:rsidRPr="00C10747">
              <w:rPr>
                <w:rFonts w:hint="eastAsia"/>
                <w:sz w:val="22"/>
                <w:szCs w:val="22"/>
              </w:rPr>
              <w:t>共同</w:t>
            </w:r>
            <w:r w:rsidR="000A5DE0" w:rsidRPr="00C10747">
              <w:rPr>
                <w:rFonts w:hint="eastAsia"/>
                <w:sz w:val="22"/>
                <w:szCs w:val="22"/>
              </w:rPr>
              <w:t>研究助成金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1C08" w14:textId="0B4408F5" w:rsidR="000A5DE0" w:rsidRPr="00C10747" w:rsidRDefault="000A5DE0" w:rsidP="00F52D53">
            <w:pPr>
              <w:rPr>
                <w:sz w:val="22"/>
                <w:szCs w:val="22"/>
              </w:rPr>
            </w:pPr>
            <w:r w:rsidRPr="00C10747">
              <w:rPr>
                <w:rFonts w:hint="eastAsia"/>
                <w:sz w:val="22"/>
                <w:szCs w:val="22"/>
              </w:rPr>
              <w:t xml:space="preserve">　　金</w:t>
            </w:r>
            <w:r w:rsidRPr="00C10747">
              <w:rPr>
                <w:rFonts w:hint="eastAsia"/>
                <w:sz w:val="22"/>
                <w:szCs w:val="22"/>
              </w:rPr>
              <w:t xml:space="preserve"> </w:t>
            </w:r>
            <w:r w:rsidRPr="00C10747">
              <w:rPr>
                <w:rFonts w:hint="eastAsia"/>
                <w:sz w:val="22"/>
                <w:szCs w:val="22"/>
              </w:rPr>
              <w:t xml:space="preserve">　　</w:t>
            </w:r>
            <w:r w:rsidRPr="00C10747">
              <w:rPr>
                <w:rFonts w:hint="eastAsia"/>
                <w:sz w:val="22"/>
                <w:szCs w:val="22"/>
              </w:rPr>
              <w:t xml:space="preserve"> </w:t>
            </w:r>
            <w:r w:rsidR="0033751B" w:rsidRPr="00C10747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C10747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33103D1" w14:textId="77777777" w:rsidR="009521D3" w:rsidRPr="00C10747" w:rsidRDefault="009521D3" w:rsidP="009521D3">
      <w:pPr>
        <w:ind w:firstLineChars="200" w:firstLine="400"/>
        <w:rPr>
          <w:rFonts w:eastAsia="ＭＳ ゴシック"/>
          <w:sz w:val="20"/>
        </w:rPr>
      </w:pPr>
    </w:p>
    <w:p w14:paraId="10ACF79E" w14:textId="010E0DB8" w:rsidR="000A5DE0" w:rsidRPr="00C10747" w:rsidRDefault="000A5DE0" w:rsidP="00F43737">
      <w:pPr>
        <w:ind w:firstLineChars="257" w:firstLine="565"/>
        <w:rPr>
          <w:rFonts w:eastAsia="ＭＳ ゴシック"/>
          <w:sz w:val="22"/>
          <w:szCs w:val="22"/>
        </w:rPr>
      </w:pPr>
      <w:r w:rsidRPr="00C10747">
        <w:rPr>
          <w:rFonts w:eastAsia="ＭＳ ゴシック" w:hint="eastAsia"/>
          <w:sz w:val="22"/>
          <w:szCs w:val="22"/>
        </w:rPr>
        <w:t>助成金の使途内訳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2340"/>
        <w:gridCol w:w="1284"/>
        <w:gridCol w:w="393"/>
        <w:gridCol w:w="394"/>
        <w:gridCol w:w="394"/>
        <w:gridCol w:w="394"/>
        <w:gridCol w:w="394"/>
        <w:gridCol w:w="394"/>
        <w:gridCol w:w="394"/>
      </w:tblGrid>
      <w:tr w:rsidR="00C10747" w:rsidRPr="00C10747" w14:paraId="6F4D03A5" w14:textId="77777777" w:rsidTr="00F43737">
        <w:trPr>
          <w:trHeight w:val="647"/>
        </w:trPr>
        <w:tc>
          <w:tcPr>
            <w:tcW w:w="243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56A4353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2"/>
              </w:rPr>
            </w:pPr>
            <w:r w:rsidRPr="00C10747">
              <w:rPr>
                <w:rFonts w:eastAsia="ＭＳ ゴシック" w:hint="eastAsia"/>
                <w:spacing w:val="462"/>
                <w:kern w:val="0"/>
                <w:sz w:val="22"/>
                <w:fitText w:val="1365" w:id="1019960320"/>
              </w:rPr>
              <w:t>項</w:t>
            </w:r>
            <w:r w:rsidRPr="00C10747">
              <w:rPr>
                <w:rFonts w:eastAsia="ＭＳ ゴシック" w:hint="eastAsia"/>
                <w:kern w:val="0"/>
                <w:sz w:val="22"/>
                <w:fitText w:val="1365" w:id="1019960320"/>
              </w:rPr>
              <w:t>目</w:t>
            </w:r>
          </w:p>
        </w:tc>
        <w:tc>
          <w:tcPr>
            <w:tcW w:w="234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499C65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2"/>
              </w:rPr>
            </w:pPr>
            <w:r w:rsidRPr="00C10747">
              <w:rPr>
                <w:rFonts w:eastAsia="ＭＳ ゴシック" w:hint="eastAsia"/>
                <w:spacing w:val="176"/>
                <w:kern w:val="0"/>
                <w:sz w:val="22"/>
                <w:fitText w:val="1365" w:id="1019960321"/>
              </w:rPr>
              <w:t>支払</w:t>
            </w:r>
            <w:r w:rsidRPr="00C10747">
              <w:rPr>
                <w:rFonts w:eastAsia="ＭＳ ゴシック" w:hint="eastAsia"/>
                <w:kern w:val="0"/>
                <w:sz w:val="22"/>
                <w:fitText w:val="1365" w:id="1019960321"/>
              </w:rPr>
              <w:t>先</w:t>
            </w:r>
          </w:p>
        </w:tc>
        <w:tc>
          <w:tcPr>
            <w:tcW w:w="1284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A5A9EC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2"/>
              </w:rPr>
            </w:pPr>
            <w:r w:rsidRPr="00C10747">
              <w:rPr>
                <w:rFonts w:eastAsia="ＭＳ ゴシック" w:hint="eastAsia"/>
                <w:sz w:val="22"/>
              </w:rPr>
              <w:t>単価×数</w:t>
            </w:r>
          </w:p>
        </w:tc>
        <w:tc>
          <w:tcPr>
            <w:tcW w:w="2757" w:type="dxa"/>
            <w:gridSpan w:val="7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118AAB9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2"/>
              </w:rPr>
            </w:pPr>
            <w:r w:rsidRPr="00C10747">
              <w:rPr>
                <w:rFonts w:eastAsia="ＭＳ ゴシック" w:hint="eastAsia"/>
                <w:spacing w:val="515"/>
                <w:kern w:val="0"/>
                <w:sz w:val="22"/>
                <w:fitText w:val="1470" w:id="1019960322"/>
              </w:rPr>
              <w:t>金</w:t>
            </w:r>
            <w:r w:rsidRPr="00C10747">
              <w:rPr>
                <w:rFonts w:eastAsia="ＭＳ ゴシック" w:hint="eastAsia"/>
                <w:kern w:val="0"/>
                <w:sz w:val="22"/>
                <w:fitText w:val="1470" w:id="1019960322"/>
              </w:rPr>
              <w:t>額</w:t>
            </w:r>
          </w:p>
          <w:p w14:paraId="0FE56B2B" w14:textId="77777777" w:rsidR="000A5DE0" w:rsidRPr="00C10747" w:rsidRDefault="000A5DE0" w:rsidP="00F52D53">
            <w:pPr>
              <w:ind w:firstLineChars="700" w:firstLine="1260"/>
              <w:rPr>
                <w:rFonts w:eastAsia="ＭＳ ゴシック"/>
                <w:sz w:val="18"/>
              </w:rPr>
            </w:pPr>
            <w:r w:rsidRPr="00C10747">
              <w:rPr>
                <w:rFonts w:eastAsia="ＭＳ ゴシック" w:hint="eastAsia"/>
                <w:sz w:val="18"/>
              </w:rPr>
              <w:t>千</w:t>
            </w:r>
            <w:r w:rsidRPr="00C10747">
              <w:rPr>
                <w:rFonts w:eastAsia="ＭＳ ゴシック" w:hint="eastAsia"/>
                <w:sz w:val="18"/>
              </w:rPr>
              <w:t xml:space="preserve"> </w:t>
            </w:r>
            <w:r w:rsidRPr="00C10747">
              <w:rPr>
                <w:rFonts w:eastAsia="ＭＳ ゴシック" w:hint="eastAsia"/>
                <w:sz w:val="18"/>
              </w:rPr>
              <w:t xml:space="preserve">　　　　</w:t>
            </w:r>
            <w:r w:rsidRPr="00C10747">
              <w:rPr>
                <w:rFonts w:eastAsia="ＭＳ ゴシック" w:hint="eastAsia"/>
                <w:sz w:val="18"/>
              </w:rPr>
              <w:t xml:space="preserve"> </w:t>
            </w:r>
            <w:r w:rsidRPr="00C10747">
              <w:rPr>
                <w:rFonts w:eastAsia="ＭＳ ゴシック" w:hint="eastAsia"/>
                <w:sz w:val="18"/>
              </w:rPr>
              <w:t>円</w:t>
            </w:r>
          </w:p>
        </w:tc>
      </w:tr>
      <w:tr w:rsidR="00C10747" w:rsidRPr="00C10747" w14:paraId="373633DC" w14:textId="77777777" w:rsidTr="00F43737">
        <w:trPr>
          <w:trHeight w:val="432"/>
        </w:trPr>
        <w:tc>
          <w:tcPr>
            <w:tcW w:w="2439" w:type="dxa"/>
            <w:tcBorders>
              <w:bottom w:val="single" w:sz="2" w:space="0" w:color="auto"/>
              <w:right w:val="dotted" w:sz="2" w:space="0" w:color="auto"/>
            </w:tcBorders>
            <w:vAlign w:val="center"/>
          </w:tcPr>
          <w:p w14:paraId="7891C58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B53BE2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6B2F6F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B889C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489F49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B798DF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8044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2D9504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5E9223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left w:val="dotted" w:sz="2" w:space="0" w:color="auto"/>
              <w:bottom w:val="single" w:sz="2" w:space="0" w:color="auto"/>
            </w:tcBorders>
            <w:vAlign w:val="center"/>
          </w:tcPr>
          <w:p w14:paraId="4BD14AF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0B0FBBAB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5704D0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046B6D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3E0442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A31F9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5FF25F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8604D5F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50AC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7FB694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301D13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7C3BBF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076622C8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59F520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C1ADE9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DDB017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D49A6F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8356A7F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443394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F8C93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04BD87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8BCEBE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62B2FB7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2DB5757C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451139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56A80B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1D9EC0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410E8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AD640A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87B460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B0C1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04C482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97963B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0F3A2B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4CDC39D4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568E25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3BF608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FE79EE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C78E5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9AC363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EA9701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3E097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7FDA4F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8ADB0C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A63AC7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481F66A8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7A369B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31C247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9AFDAE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D721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3BE893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FA3BB6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A55B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F97E0F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09F45F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694CF35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53D2F07E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7B21B0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6C3361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FE7E0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348C9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2020E0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3E079C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CE5B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4F490D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565644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DC46E9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2539ABA7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7972D56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DB310D6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999BE5B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87004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5E23D1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290E504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E86FF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17DB57C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EA82F83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53389CA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0140D89F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E60EB9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73BB7B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903742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B7DA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660D4E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BD3616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4D7A7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25F5E5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FB27A1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D03437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52CDF8E9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FC306E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7EBCBA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BF0391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C10A9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4A7F84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AED010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4C603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A13606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465AA5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B4435B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7AFEEC6B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09491AD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EA5375E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34A00B9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A638B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E999707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543B59E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9B5294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EBBCBFC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58D62AE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C0F88C5" w14:textId="77777777" w:rsidR="00F27B40" w:rsidRPr="00C10747" w:rsidRDefault="00F27B4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5CFDBF9C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2D2E26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F44688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E69E39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4D2A0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E52AA2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456A95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BE66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CB27E7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6AA89E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779214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546409C1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DACAD5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48200FA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A6C36A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79C1F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E121E9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82C0069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8A4A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B721CDF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3CA6E4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47F6714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2A70F4AD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510E72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4813CA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D01B3CF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5BC28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C425C9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8E77C8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209B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A5A5DF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7D3629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37AD60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70704771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A67648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B88FE36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18D5607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A207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2D1C0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297F58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B236F9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1F3B184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EE049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2332DC9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C10747" w:rsidRPr="00C10747" w14:paraId="50112BF8" w14:textId="77777777" w:rsidTr="00F43737">
        <w:trPr>
          <w:trHeight w:val="432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E71A89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5CBFE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63A089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6820E8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4C349E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2F648A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D270C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3DFDA31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DC253C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313F7AB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  <w:tr w:rsidR="000A5DE0" w:rsidRPr="00C10747" w14:paraId="7DEE8F50" w14:textId="77777777" w:rsidTr="00F43737">
        <w:trPr>
          <w:cantSplit/>
          <w:trHeight w:val="550"/>
        </w:trPr>
        <w:tc>
          <w:tcPr>
            <w:tcW w:w="6063" w:type="dxa"/>
            <w:gridSpan w:val="3"/>
            <w:tcBorders>
              <w:top w:val="single" w:sz="2" w:space="0" w:color="auto"/>
              <w:right w:val="dotted" w:sz="2" w:space="0" w:color="auto"/>
            </w:tcBorders>
            <w:vAlign w:val="center"/>
          </w:tcPr>
          <w:p w14:paraId="3DD0A28F" w14:textId="77777777" w:rsidR="000A5DE0" w:rsidRPr="00C10747" w:rsidRDefault="000A5DE0" w:rsidP="00F52D53">
            <w:pPr>
              <w:jc w:val="center"/>
              <w:rPr>
                <w:rFonts w:eastAsia="ＭＳ ゴシック"/>
                <w:w w:val="150"/>
                <w:sz w:val="22"/>
              </w:rPr>
            </w:pPr>
            <w:r w:rsidRPr="00C10747">
              <w:rPr>
                <w:rFonts w:eastAsia="ＭＳ ゴシック" w:hint="eastAsia"/>
                <w:spacing w:val="1040"/>
                <w:kern w:val="0"/>
                <w:sz w:val="22"/>
                <w:fitText w:val="2520" w:id="1019960323"/>
              </w:rPr>
              <w:t>合</w:t>
            </w:r>
            <w:r w:rsidRPr="00C10747">
              <w:rPr>
                <w:rFonts w:eastAsia="ＭＳ ゴシック" w:hint="eastAsia"/>
                <w:kern w:val="0"/>
                <w:sz w:val="22"/>
                <w:fitText w:val="2520" w:id="1019960323"/>
              </w:rPr>
              <w:t>計</w:t>
            </w:r>
          </w:p>
        </w:tc>
        <w:tc>
          <w:tcPr>
            <w:tcW w:w="393" w:type="dxa"/>
            <w:tcBorders>
              <w:top w:val="single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07F91D25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ADFDC12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90A9140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2573480D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529FE1A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AA1AA93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</w:tcBorders>
            <w:vAlign w:val="center"/>
          </w:tcPr>
          <w:p w14:paraId="0719A57E" w14:textId="77777777" w:rsidR="000A5DE0" w:rsidRPr="00C10747" w:rsidRDefault="000A5DE0" w:rsidP="00F52D53">
            <w:pPr>
              <w:jc w:val="center"/>
              <w:rPr>
                <w:rFonts w:eastAsia="ＭＳ ゴシック"/>
                <w:sz w:val="20"/>
              </w:rPr>
            </w:pPr>
          </w:p>
        </w:tc>
      </w:tr>
    </w:tbl>
    <w:p w14:paraId="534B9387" w14:textId="5785AFA0" w:rsidR="00F43737" w:rsidRPr="00C10747" w:rsidRDefault="00F43737" w:rsidP="00F43737">
      <w:pPr>
        <w:spacing w:line="400" w:lineRule="exac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F43737" w:rsidRPr="00C10747" w14:paraId="16E5FC9A" w14:textId="77777777" w:rsidTr="005C33D8">
        <w:trPr>
          <w:trHeight w:val="3282"/>
        </w:trPr>
        <w:tc>
          <w:tcPr>
            <w:tcW w:w="8832" w:type="dxa"/>
          </w:tcPr>
          <w:p w14:paraId="15678B18" w14:textId="77777777" w:rsidR="00F43737" w:rsidRPr="00C10747" w:rsidRDefault="00F43737" w:rsidP="004C0712">
            <w:pPr>
              <w:rPr>
                <w:rFonts w:eastAsia="ＭＳ ゴシック"/>
                <w:sz w:val="20"/>
              </w:rPr>
            </w:pPr>
          </w:p>
          <w:p w14:paraId="404FE485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  <w:r w:rsidRPr="00C10747">
              <w:rPr>
                <w:rFonts w:eastAsia="ＭＳ ゴシック" w:hint="eastAsia"/>
                <w:sz w:val="20"/>
              </w:rPr>
              <w:t xml:space="preserve">　</w:t>
            </w:r>
            <w:r w:rsidRPr="00C10747">
              <w:rPr>
                <w:rFonts w:eastAsia="ＭＳ ゴシック" w:hint="eastAsia"/>
                <w:sz w:val="24"/>
                <w:szCs w:val="24"/>
              </w:rPr>
              <w:t>共同研究助成金の使途について、上記の通り相違ありません。</w:t>
            </w:r>
          </w:p>
          <w:p w14:paraId="53FEA31F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</w:p>
          <w:p w14:paraId="6AC4D02C" w14:textId="72D1743E" w:rsidR="00F43737" w:rsidRPr="00C10747" w:rsidRDefault="00F43737" w:rsidP="004C07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747">
              <w:rPr>
                <w:rFonts w:eastAsia="ＭＳ ゴシック" w:hint="eastAsia"/>
                <w:sz w:val="24"/>
                <w:szCs w:val="24"/>
              </w:rPr>
              <w:t xml:space="preserve">　　　</w:t>
            </w:r>
            <w:r w:rsidR="00960C60" w:rsidRPr="00C10747">
              <w:rPr>
                <w:rFonts w:eastAsia="ＭＳ ゴシック" w:hint="eastAsia"/>
                <w:sz w:val="24"/>
                <w:szCs w:val="24"/>
              </w:rPr>
              <w:t>西暦　　　　年（</w:t>
            </w:r>
            <w:r w:rsidRPr="00C1074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年</w:t>
            </w:r>
            <w:r w:rsidR="00960C60" w:rsidRPr="00C1074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C107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月　 　日</w:t>
            </w:r>
          </w:p>
          <w:p w14:paraId="1B73281D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</w:p>
          <w:p w14:paraId="2BD6AB64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  <w:r w:rsidRPr="00C10747">
              <w:rPr>
                <w:rFonts w:eastAsia="ＭＳ ゴシック" w:hint="eastAsia"/>
                <w:sz w:val="24"/>
                <w:szCs w:val="24"/>
              </w:rPr>
              <w:t xml:space="preserve">　　　　　　　　　　　研究代表者</w:t>
            </w:r>
          </w:p>
          <w:p w14:paraId="6579E069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</w:p>
          <w:p w14:paraId="0FA3081F" w14:textId="77777777" w:rsidR="00F43737" w:rsidRPr="00C10747" w:rsidRDefault="00F43737" w:rsidP="004C0712">
            <w:pPr>
              <w:rPr>
                <w:rFonts w:eastAsia="ＭＳ ゴシック"/>
                <w:sz w:val="24"/>
                <w:szCs w:val="24"/>
              </w:rPr>
            </w:pPr>
          </w:p>
          <w:p w14:paraId="2160BAAB" w14:textId="52473487" w:rsidR="00F43737" w:rsidRPr="00C10747" w:rsidRDefault="00F43737" w:rsidP="004C0712">
            <w:pPr>
              <w:rPr>
                <w:sz w:val="24"/>
                <w:szCs w:val="24"/>
              </w:rPr>
            </w:pPr>
            <w:r w:rsidRPr="00C10747">
              <w:rPr>
                <w:rFonts w:eastAsia="ＭＳ ゴシック" w:hint="eastAsia"/>
                <w:sz w:val="24"/>
                <w:szCs w:val="24"/>
              </w:rPr>
              <w:t xml:space="preserve">　　　　　　　　　　　氏　　名　　　　　　　　　　　　　　　　　　</w:t>
            </w:r>
            <w:r w:rsidRPr="00C10747">
              <w:rPr>
                <w:sz w:val="24"/>
                <w:szCs w:val="24"/>
              </w:rPr>
              <w:fldChar w:fldCharType="begin"/>
            </w:r>
            <w:r w:rsidRPr="00C10747">
              <w:rPr>
                <w:sz w:val="24"/>
                <w:szCs w:val="24"/>
              </w:rPr>
              <w:instrText xml:space="preserve"> </w:instrText>
            </w:r>
            <w:r w:rsidRPr="00C10747">
              <w:rPr>
                <w:rFonts w:hint="eastAsia"/>
                <w:sz w:val="24"/>
                <w:szCs w:val="24"/>
              </w:rPr>
              <w:instrText>eq \o\ac(</w:instrText>
            </w:r>
            <w:r w:rsidRPr="00C10747">
              <w:rPr>
                <w:rFonts w:hint="eastAsia"/>
                <w:sz w:val="24"/>
                <w:szCs w:val="24"/>
              </w:rPr>
              <w:instrText>○</w:instrText>
            </w:r>
            <w:r w:rsidRPr="00C10747">
              <w:rPr>
                <w:rFonts w:hint="eastAsia"/>
                <w:sz w:val="24"/>
                <w:szCs w:val="24"/>
              </w:rPr>
              <w:instrText>,</w:instrText>
            </w:r>
            <w:r w:rsidRPr="00C10747">
              <w:rPr>
                <w:rFonts w:ascii="ＭＳ 明朝" w:hint="eastAsia"/>
                <w:position w:val="2"/>
                <w:sz w:val="24"/>
                <w:szCs w:val="24"/>
              </w:rPr>
              <w:instrText>印</w:instrText>
            </w:r>
            <w:r w:rsidRPr="00C10747">
              <w:rPr>
                <w:rFonts w:hint="eastAsia"/>
                <w:sz w:val="24"/>
                <w:szCs w:val="24"/>
              </w:rPr>
              <w:instrText>)</w:instrText>
            </w:r>
            <w:r w:rsidRPr="00C10747">
              <w:rPr>
                <w:sz w:val="24"/>
                <w:szCs w:val="24"/>
              </w:rPr>
              <w:fldChar w:fldCharType="end"/>
            </w:r>
          </w:p>
        </w:tc>
      </w:tr>
    </w:tbl>
    <w:p w14:paraId="0CAAE68F" w14:textId="192248B2" w:rsidR="00F43737" w:rsidRPr="00C10747" w:rsidRDefault="00F43737" w:rsidP="005C33D8">
      <w:pPr>
        <w:spacing w:line="400" w:lineRule="exact"/>
        <w:rPr>
          <w:rFonts w:ascii="ＭＳ Ｐゴシック" w:eastAsia="ＭＳ Ｐゴシック" w:hAnsi="ＭＳ Ｐゴシック"/>
          <w:sz w:val="20"/>
        </w:rPr>
      </w:pPr>
    </w:p>
    <w:sectPr w:rsidR="00F43737" w:rsidRPr="00C10747" w:rsidSect="00BE6324">
      <w:footerReference w:type="default" r:id="rId7"/>
      <w:type w:val="continuous"/>
      <w:pgSz w:w="11907" w:h="16840" w:code="9"/>
      <w:pgMar w:top="567" w:right="454" w:bottom="454" w:left="1077" w:header="851" w:footer="992" w:gutter="0"/>
      <w:cols w:space="425"/>
      <w:docGrid w:type="lines" w:linePitch="521" w:charSpace="460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9527" w14:textId="77777777" w:rsidR="008927D3" w:rsidRDefault="008927D3" w:rsidP="00373DDE">
      <w:r>
        <w:separator/>
      </w:r>
    </w:p>
  </w:endnote>
  <w:endnote w:type="continuationSeparator" w:id="0">
    <w:p w14:paraId="34F3D205" w14:textId="77777777" w:rsidR="008927D3" w:rsidRDefault="008927D3" w:rsidP="003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5375"/>
      <w:docPartObj>
        <w:docPartGallery w:val="Page Numbers (Bottom of Page)"/>
        <w:docPartUnique/>
      </w:docPartObj>
    </w:sdtPr>
    <w:sdtEndPr/>
    <w:sdtContent>
      <w:p w14:paraId="38070D0A" w14:textId="77777777" w:rsidR="00FE4CF7" w:rsidRDefault="00FE4C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09" w:rsidRPr="00784409">
          <w:rPr>
            <w:noProof/>
            <w:lang w:val="ja-JP"/>
          </w:rPr>
          <w:t>4</w:t>
        </w:r>
        <w:r>
          <w:fldChar w:fldCharType="end"/>
        </w:r>
      </w:p>
    </w:sdtContent>
  </w:sdt>
  <w:p w14:paraId="018C0A75" w14:textId="77777777" w:rsidR="00FE4CF7" w:rsidRDefault="00FE4C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3C9A" w14:textId="77777777" w:rsidR="008927D3" w:rsidRDefault="008927D3" w:rsidP="00373DDE">
      <w:r>
        <w:separator/>
      </w:r>
    </w:p>
  </w:footnote>
  <w:footnote w:type="continuationSeparator" w:id="0">
    <w:p w14:paraId="768483F3" w14:textId="77777777" w:rsidR="008927D3" w:rsidRDefault="008927D3" w:rsidP="0037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5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91"/>
    <w:rsid w:val="00016CF0"/>
    <w:rsid w:val="00025D09"/>
    <w:rsid w:val="0007722B"/>
    <w:rsid w:val="000A5DE0"/>
    <w:rsid w:val="000C3EE9"/>
    <w:rsid w:val="001048AC"/>
    <w:rsid w:val="00105A2F"/>
    <w:rsid w:val="001306DC"/>
    <w:rsid w:val="00153CF3"/>
    <w:rsid w:val="00156941"/>
    <w:rsid w:val="00157D74"/>
    <w:rsid w:val="00173E75"/>
    <w:rsid w:val="00181EA7"/>
    <w:rsid w:val="001A09CD"/>
    <w:rsid w:val="001D4641"/>
    <w:rsid w:val="001E052F"/>
    <w:rsid w:val="001E3ABF"/>
    <w:rsid w:val="001F08AA"/>
    <w:rsid w:val="001F136A"/>
    <w:rsid w:val="0022193C"/>
    <w:rsid w:val="00252DF7"/>
    <w:rsid w:val="00265BEF"/>
    <w:rsid w:val="00277802"/>
    <w:rsid w:val="0028269A"/>
    <w:rsid w:val="002E7FF3"/>
    <w:rsid w:val="0033751B"/>
    <w:rsid w:val="00350723"/>
    <w:rsid w:val="00373DDE"/>
    <w:rsid w:val="003E417E"/>
    <w:rsid w:val="003F3B8E"/>
    <w:rsid w:val="003F4B04"/>
    <w:rsid w:val="00420A05"/>
    <w:rsid w:val="0043703A"/>
    <w:rsid w:val="00453217"/>
    <w:rsid w:val="004548D7"/>
    <w:rsid w:val="0046512F"/>
    <w:rsid w:val="004B7E2D"/>
    <w:rsid w:val="004E37AA"/>
    <w:rsid w:val="004E7D01"/>
    <w:rsid w:val="00500FA0"/>
    <w:rsid w:val="00523FE2"/>
    <w:rsid w:val="005931CA"/>
    <w:rsid w:val="005974BE"/>
    <w:rsid w:val="005C33D8"/>
    <w:rsid w:val="00622D3B"/>
    <w:rsid w:val="00634C0D"/>
    <w:rsid w:val="0065175A"/>
    <w:rsid w:val="006819A6"/>
    <w:rsid w:val="0068278D"/>
    <w:rsid w:val="0069249C"/>
    <w:rsid w:val="00693E27"/>
    <w:rsid w:val="006A4604"/>
    <w:rsid w:val="006E6C26"/>
    <w:rsid w:val="0070361D"/>
    <w:rsid w:val="00710B81"/>
    <w:rsid w:val="00784409"/>
    <w:rsid w:val="007857A5"/>
    <w:rsid w:val="007B21C1"/>
    <w:rsid w:val="007B39F2"/>
    <w:rsid w:val="007F1203"/>
    <w:rsid w:val="007F451A"/>
    <w:rsid w:val="00806A56"/>
    <w:rsid w:val="00833882"/>
    <w:rsid w:val="00845441"/>
    <w:rsid w:val="00866CFB"/>
    <w:rsid w:val="008927D3"/>
    <w:rsid w:val="00895896"/>
    <w:rsid w:val="0089741D"/>
    <w:rsid w:val="008A1C0C"/>
    <w:rsid w:val="008A22A2"/>
    <w:rsid w:val="008A4F39"/>
    <w:rsid w:val="008F602F"/>
    <w:rsid w:val="00913F8C"/>
    <w:rsid w:val="00934FEE"/>
    <w:rsid w:val="009521D3"/>
    <w:rsid w:val="00952D2D"/>
    <w:rsid w:val="00960C60"/>
    <w:rsid w:val="00961F7A"/>
    <w:rsid w:val="00A02C5B"/>
    <w:rsid w:val="00A22089"/>
    <w:rsid w:val="00A36419"/>
    <w:rsid w:val="00AB3AD3"/>
    <w:rsid w:val="00AE238D"/>
    <w:rsid w:val="00AF1EEE"/>
    <w:rsid w:val="00B1301D"/>
    <w:rsid w:val="00B13085"/>
    <w:rsid w:val="00B24EB5"/>
    <w:rsid w:val="00B24FA9"/>
    <w:rsid w:val="00B628A1"/>
    <w:rsid w:val="00B6640B"/>
    <w:rsid w:val="00B72274"/>
    <w:rsid w:val="00B83232"/>
    <w:rsid w:val="00B87515"/>
    <w:rsid w:val="00BD5E94"/>
    <w:rsid w:val="00BE6324"/>
    <w:rsid w:val="00BF1C99"/>
    <w:rsid w:val="00C10747"/>
    <w:rsid w:val="00C44084"/>
    <w:rsid w:val="00C67B04"/>
    <w:rsid w:val="00C819BE"/>
    <w:rsid w:val="00CC18EC"/>
    <w:rsid w:val="00CE104C"/>
    <w:rsid w:val="00CF0CEB"/>
    <w:rsid w:val="00D12AF6"/>
    <w:rsid w:val="00D36154"/>
    <w:rsid w:val="00D90769"/>
    <w:rsid w:val="00E244BE"/>
    <w:rsid w:val="00E4146A"/>
    <w:rsid w:val="00E4257B"/>
    <w:rsid w:val="00E53581"/>
    <w:rsid w:val="00E861E6"/>
    <w:rsid w:val="00F0561F"/>
    <w:rsid w:val="00F229F0"/>
    <w:rsid w:val="00F27B40"/>
    <w:rsid w:val="00F31418"/>
    <w:rsid w:val="00F43737"/>
    <w:rsid w:val="00F51A06"/>
    <w:rsid w:val="00F606FB"/>
    <w:rsid w:val="00F62BC4"/>
    <w:rsid w:val="00FA616E"/>
    <w:rsid w:val="00FD365B"/>
    <w:rsid w:val="00FE4CF7"/>
    <w:rsid w:val="00FE57B1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3EBA15"/>
  <w15:docId w15:val="{3B09E7F6-9F0F-45EC-8B3B-069D5CC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hAnsi="ＭＳ Ｐゴシック"/>
      <w:kern w:val="0"/>
      <w:sz w:val="22"/>
    </w:rPr>
  </w:style>
  <w:style w:type="paragraph" w:styleId="a4">
    <w:name w:val="Closing"/>
    <w:basedOn w:val="a"/>
    <w:pPr>
      <w:jc w:val="right"/>
    </w:pPr>
    <w:rPr>
      <w:rFonts w:ascii="ＭＳ Ｐゴシック" w:hAnsi="ＭＳ Ｐゴシック"/>
      <w:kern w:val="0"/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link w:val="a7"/>
    <w:rsid w:val="00AB3AD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B3AD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7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73DDE"/>
    <w:rPr>
      <w:kern w:val="2"/>
      <w:sz w:val="21"/>
    </w:rPr>
  </w:style>
  <w:style w:type="paragraph" w:styleId="aa">
    <w:name w:val="footer"/>
    <w:basedOn w:val="a"/>
    <w:link w:val="ab"/>
    <w:uiPriority w:val="99"/>
    <w:rsid w:val="00373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3DDE"/>
    <w:rPr>
      <w:kern w:val="2"/>
      <w:sz w:val="21"/>
    </w:rPr>
  </w:style>
  <w:style w:type="table" w:styleId="ac">
    <w:name w:val="Table Grid"/>
    <w:basedOn w:val="a1"/>
    <w:rsid w:val="00C6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6311-EF0A-4DCF-A800-A9F25660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119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研究助成金額</vt:lpstr>
      <vt:lpstr>政治研究助成金額</vt:lpstr>
    </vt:vector>
  </TitlesOfParts>
  <Company>桜田会事務局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研究助成金額</dc:title>
  <dc:creator>財団法人  桜田会</dc:creator>
  <cp:lastModifiedBy>櫻田會 加藤雅彦</cp:lastModifiedBy>
  <cp:revision>2</cp:revision>
  <cp:lastPrinted>2022-11-30T04:10:00Z</cp:lastPrinted>
  <dcterms:created xsi:type="dcterms:W3CDTF">2022-12-05T02:42:00Z</dcterms:created>
  <dcterms:modified xsi:type="dcterms:W3CDTF">2022-12-05T02:42:00Z</dcterms:modified>
</cp:coreProperties>
</file>